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FC" w:rsidRDefault="005B35FC" w:rsidP="00ED6748">
      <w:pPr>
        <w:spacing w:after="0" w:line="240" w:lineRule="auto"/>
        <w:ind w:firstLine="274"/>
        <w:rPr>
          <w:rFonts w:cstheme="minorHAnsi"/>
          <w:b/>
          <w:sz w:val="28"/>
          <w:szCs w:val="28"/>
        </w:rPr>
      </w:pPr>
    </w:p>
    <w:p w:rsidR="00063166" w:rsidRPr="00F11AAB" w:rsidRDefault="00063166" w:rsidP="00ED6748">
      <w:pPr>
        <w:spacing w:after="0" w:line="240" w:lineRule="auto"/>
        <w:ind w:firstLine="274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1: Coordination of Academic Programs and Physical Planning</w:t>
      </w:r>
    </w:p>
    <w:p w:rsidR="00B7691B" w:rsidRPr="00C615E3" w:rsidRDefault="00063166" w:rsidP="00F11AAB">
      <w:pPr>
        <w:spacing w:after="4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4E4AA9" w:rsidRDefault="00F2070D" w:rsidP="001B4FC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sign of A</w:t>
      </w:r>
      <w:r w:rsidR="00DA257A">
        <w:rPr>
          <w:rFonts w:asciiTheme="majorHAnsi" w:hAnsiTheme="majorHAnsi" w:cstheme="minorHAnsi"/>
          <w:sz w:val="20"/>
          <w:szCs w:val="20"/>
        </w:rPr>
        <w:t>rboretum meeting rooms</w:t>
      </w:r>
      <w:r w:rsidR="00A76A54">
        <w:rPr>
          <w:rFonts w:asciiTheme="majorHAnsi" w:hAnsiTheme="majorHAnsi" w:cstheme="minorHAnsi"/>
          <w:sz w:val="20"/>
          <w:szCs w:val="20"/>
        </w:rPr>
        <w:t>;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  <w:szCs w:val="20"/>
        </w:rPr>
        <w:t>McSwain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meeting room’s proximity to adjacent classroom</w:t>
      </w:r>
      <w:r w:rsidR="00A76A54">
        <w:rPr>
          <w:rFonts w:asciiTheme="majorHAnsi" w:hAnsiTheme="majorHAnsi" w:cstheme="minorHAnsi"/>
          <w:sz w:val="20"/>
          <w:szCs w:val="20"/>
        </w:rPr>
        <w:t>;</w:t>
      </w:r>
      <w:r>
        <w:rPr>
          <w:rFonts w:asciiTheme="majorHAnsi" w:hAnsiTheme="majorHAnsi" w:cstheme="minorHAnsi"/>
          <w:sz w:val="20"/>
          <w:szCs w:val="20"/>
        </w:rPr>
        <w:t xml:space="preserve"> and the entire site is a working lab</w:t>
      </w:r>
    </w:p>
    <w:p w:rsidR="00DA257A" w:rsidRDefault="00DA257A" w:rsidP="001B4FC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roups in Brickhaven</w:t>
      </w:r>
      <w:r w:rsidR="00F2070D">
        <w:rPr>
          <w:rFonts w:asciiTheme="majorHAnsi" w:hAnsiTheme="majorHAnsi" w:cstheme="minorHAnsi"/>
          <w:sz w:val="20"/>
          <w:szCs w:val="20"/>
        </w:rPr>
        <w:t xml:space="preserve"> find the buildings to be a good location due to</w:t>
      </w:r>
      <w:r>
        <w:rPr>
          <w:rFonts w:asciiTheme="majorHAnsi" w:hAnsiTheme="majorHAnsi" w:cstheme="minorHAnsi"/>
          <w:sz w:val="20"/>
          <w:szCs w:val="20"/>
        </w:rPr>
        <w:t xml:space="preserve"> lots of public use, convenient parking</w:t>
      </w:r>
    </w:p>
    <w:p w:rsidR="00DA257A" w:rsidRDefault="00DA257A" w:rsidP="00DA257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erry Center technology and </w:t>
      </w:r>
      <w:r w:rsidR="005B35FC">
        <w:rPr>
          <w:rFonts w:asciiTheme="majorHAnsi" w:hAnsiTheme="majorHAnsi" w:cstheme="minorHAnsi"/>
          <w:sz w:val="20"/>
          <w:szCs w:val="20"/>
        </w:rPr>
        <w:t>Wi-Fi</w:t>
      </w:r>
      <w:r>
        <w:rPr>
          <w:rFonts w:asciiTheme="majorHAnsi" w:hAnsiTheme="majorHAnsi" w:cstheme="minorHAnsi"/>
          <w:sz w:val="20"/>
          <w:szCs w:val="20"/>
        </w:rPr>
        <w:t>,</w:t>
      </w:r>
      <w:r w:rsidR="005B35FC">
        <w:rPr>
          <w:rFonts w:asciiTheme="majorHAnsi" w:hAnsiTheme="majorHAnsi" w:cstheme="minorHAnsi"/>
          <w:sz w:val="20"/>
          <w:szCs w:val="20"/>
        </w:rPr>
        <w:t xml:space="preserve"> etc.</w:t>
      </w:r>
      <w:r>
        <w:rPr>
          <w:rFonts w:asciiTheme="majorHAnsi" w:hAnsiTheme="majorHAnsi" w:cstheme="minorHAnsi"/>
          <w:sz w:val="20"/>
          <w:szCs w:val="20"/>
        </w:rPr>
        <w:t xml:space="preserve"> is up to student needs, </w:t>
      </w:r>
      <w:r w:rsidR="00F2070D">
        <w:rPr>
          <w:rFonts w:asciiTheme="majorHAnsi" w:hAnsiTheme="majorHAnsi" w:cstheme="minorHAnsi"/>
          <w:sz w:val="20"/>
          <w:szCs w:val="20"/>
        </w:rPr>
        <w:t>with few</w:t>
      </w:r>
      <w:r>
        <w:rPr>
          <w:rFonts w:asciiTheme="majorHAnsi" w:hAnsiTheme="majorHAnsi" w:cstheme="minorHAnsi"/>
          <w:sz w:val="20"/>
          <w:szCs w:val="20"/>
        </w:rPr>
        <w:t xml:space="preserve"> dead spots</w:t>
      </w:r>
    </w:p>
    <w:p w:rsidR="005B35FC" w:rsidRPr="00F2070D" w:rsidRDefault="00DA257A" w:rsidP="00F2070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thletics acad</w:t>
      </w:r>
      <w:r w:rsidR="00F2070D">
        <w:rPr>
          <w:rFonts w:asciiTheme="majorHAnsi" w:hAnsiTheme="majorHAnsi" w:cstheme="minorHAnsi"/>
          <w:sz w:val="20"/>
          <w:szCs w:val="20"/>
        </w:rPr>
        <w:t>emics presence</w:t>
      </w:r>
      <w:r>
        <w:rPr>
          <w:rFonts w:asciiTheme="majorHAnsi" w:hAnsiTheme="majorHAnsi" w:cstheme="minorHAnsi"/>
          <w:sz w:val="20"/>
          <w:szCs w:val="20"/>
        </w:rPr>
        <w:t xml:space="preserve"> -&gt; Case is okay</w:t>
      </w:r>
      <w:r w:rsidR="00F2070D">
        <w:rPr>
          <w:rFonts w:asciiTheme="majorHAnsi" w:hAnsiTheme="majorHAnsi" w:cstheme="minorHAnsi"/>
          <w:sz w:val="20"/>
          <w:szCs w:val="20"/>
        </w:rPr>
        <w:t xml:space="preserve"> / Reynolds renovation will also be a positive improvement</w:t>
      </w:r>
    </w:p>
    <w:p w:rsidR="005B35FC" w:rsidRPr="00DA257A" w:rsidRDefault="005B35FC" w:rsidP="005B35FC">
      <w:pPr>
        <w:pStyle w:val="ListParagraph"/>
        <w:spacing w:after="0" w:line="240" w:lineRule="auto"/>
        <w:ind w:left="990"/>
        <w:rPr>
          <w:rFonts w:asciiTheme="majorHAnsi" w:hAnsiTheme="majorHAnsi" w:cstheme="minorHAnsi"/>
          <w:sz w:val="20"/>
          <w:szCs w:val="20"/>
        </w:rPr>
      </w:pPr>
    </w:p>
    <w:p w:rsidR="004E4AA9" w:rsidRPr="00C615E3" w:rsidRDefault="004E4AA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  <w:r w:rsidR="0007651F" w:rsidRPr="00C615E3">
        <w:rPr>
          <w:rFonts w:cstheme="minorHAnsi"/>
          <w:b/>
        </w:rPr>
        <w:tab/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4E4AA9" w:rsidRPr="007672F2" w:rsidTr="004E4AA9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locate greenhouses from Central to West research campus?</w:t>
            </w:r>
          </w:p>
          <w:p w:rsidR="004E4AA9" w:rsidRPr="007672F2" w:rsidRDefault="00126368" w:rsidP="001263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ALS 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pread out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 xml:space="preserve"> over many locations</w:t>
            </w:r>
          </w:p>
        </w:tc>
        <w:tc>
          <w:tcPr>
            <w:tcW w:w="2142" w:type="dxa"/>
          </w:tcPr>
          <w:p w:rsidR="004E4AA9" w:rsidRPr="007672F2" w:rsidRDefault="004E4A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6368" w:rsidRPr="007672F2" w:rsidTr="004E4AA9">
        <w:trPr>
          <w:trHeight w:val="242"/>
        </w:trPr>
        <w:tc>
          <w:tcPr>
            <w:tcW w:w="8028" w:type="dxa"/>
          </w:tcPr>
          <w:p w:rsidR="00126368" w:rsidRDefault="00F2070D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locate g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>reenhouses to current University Club (Hill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orough St. @ 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>440)</w:t>
            </w:r>
          </w:p>
          <w:p w:rsidR="00126368" w:rsidRDefault="00126368" w:rsidP="001263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locate University Club to campus-&gt;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 xml:space="preserve"> to be more of 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faculty club</w:t>
            </w:r>
          </w:p>
        </w:tc>
        <w:tc>
          <w:tcPr>
            <w:tcW w:w="2142" w:type="dxa"/>
          </w:tcPr>
          <w:p w:rsidR="00126368" w:rsidRPr="007672F2" w:rsidRDefault="001263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126368" w:rsidRPr="007672F2" w:rsidTr="004E4AA9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Hills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proofErr w:type="spellEnd"/>
            <w:r w:rsidR="00F2070D">
              <w:rPr>
                <w:rFonts w:asciiTheme="majorHAnsi" w:hAnsiTheme="majorHAnsi" w:cstheme="minorHAnsi"/>
                <w:sz w:val="20"/>
                <w:szCs w:val="20"/>
              </w:rPr>
              <w:t>. St</w:t>
            </w:r>
            <w:proofErr w:type="gramStart"/>
            <w:r w:rsidR="00F2070D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>440 intersection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 xml:space="preserve">, ramp to </w:t>
            </w:r>
            <w:proofErr w:type="spellStart"/>
            <w:r w:rsidR="00F2070D">
              <w:rPr>
                <w:rFonts w:asciiTheme="majorHAnsi" w:hAnsiTheme="majorHAnsi" w:cstheme="minorHAnsi"/>
                <w:sz w:val="20"/>
                <w:szCs w:val="20"/>
              </w:rPr>
              <w:t>Hillsb</w:t>
            </w:r>
            <w:proofErr w:type="spellEnd"/>
            <w:r w:rsidR="00F2070D">
              <w:rPr>
                <w:rFonts w:asciiTheme="majorHAnsi" w:hAnsiTheme="majorHAnsi" w:cstheme="minorHAnsi"/>
                <w:sz w:val="20"/>
                <w:szCs w:val="20"/>
              </w:rPr>
              <w:t>. St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-&gt; opportunity to announce NCSU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>; looks unkempt today</w:t>
            </w:r>
          </w:p>
        </w:tc>
        <w:tc>
          <w:tcPr>
            <w:tcW w:w="2142" w:type="dxa"/>
          </w:tcPr>
          <w:p w:rsidR="00126368" w:rsidRDefault="001263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6368" w:rsidRPr="007672F2" w:rsidTr="004E4AA9">
        <w:trPr>
          <w:trHeight w:val="242"/>
        </w:trPr>
        <w:tc>
          <w:tcPr>
            <w:tcW w:w="8028" w:type="dxa"/>
          </w:tcPr>
          <w:p w:rsidR="00F2070D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BC- </w:t>
            </w:r>
            <w:r w:rsidR="00F2070D">
              <w:rPr>
                <w:rFonts w:asciiTheme="majorHAnsi" w:hAnsiTheme="majorHAnsi" w:cstheme="minorHAnsi"/>
                <w:sz w:val="20"/>
                <w:szCs w:val="20"/>
              </w:rPr>
              <w:t>Main Vet Building</w:t>
            </w:r>
          </w:p>
          <w:p w:rsidR="00126368" w:rsidRDefault="00126368" w:rsidP="00F2070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urrent labs, etc. not adaptable</w:t>
            </w:r>
          </w:p>
          <w:p w:rsidR="00126368" w:rsidRDefault="00F2070D" w:rsidP="001263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rge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 xml:space="preserve"> lecture hall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re inflexible</w:t>
            </w:r>
          </w:p>
          <w:p w:rsidR="00126368" w:rsidRDefault="00126368" w:rsidP="001263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ore “flexible” use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 and collaborati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paces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</w:p>
          <w:p w:rsidR="00126368" w:rsidRDefault="00126368" w:rsidP="001263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30 year old </w:t>
            </w:r>
            <w:r w:rsidR="00861DA9">
              <w:rPr>
                <w:rFonts w:asciiTheme="majorHAnsi" w:hAnsiTheme="majorHAnsi" w:cstheme="minorHAnsi"/>
                <w:sz w:val="20"/>
                <w:szCs w:val="20"/>
              </w:rPr>
              <w:t xml:space="preserve">spaces – outdated teaching style </w:t>
            </w:r>
          </w:p>
        </w:tc>
        <w:tc>
          <w:tcPr>
            <w:tcW w:w="2142" w:type="dxa"/>
          </w:tcPr>
          <w:p w:rsidR="00126368" w:rsidRDefault="001263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61DA9" w:rsidRPr="007672F2" w:rsidTr="004E4AA9">
        <w:trPr>
          <w:trHeight w:val="242"/>
        </w:trPr>
        <w:tc>
          <w:tcPr>
            <w:tcW w:w="8028" w:type="dxa"/>
          </w:tcPr>
          <w:p w:rsidR="00861DA9" w:rsidRDefault="00601A00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esidential spaces needed on or 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>near CBC</w:t>
            </w:r>
          </w:p>
        </w:tc>
        <w:tc>
          <w:tcPr>
            <w:tcW w:w="2142" w:type="dxa"/>
          </w:tcPr>
          <w:p w:rsidR="00861DA9" w:rsidRDefault="00861D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orange)</w:t>
            </w:r>
          </w:p>
        </w:tc>
      </w:tr>
      <w:tr w:rsidR="00861DA9" w:rsidRPr="007672F2" w:rsidTr="004E4AA9">
        <w:trPr>
          <w:trHeight w:val="242"/>
        </w:trPr>
        <w:tc>
          <w:tcPr>
            <w:tcW w:w="8028" w:type="dxa"/>
          </w:tcPr>
          <w:p w:rsidR="00861DA9" w:rsidRDefault="00A76A5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reate o</w:t>
            </w:r>
            <w:r w:rsidR="00861DA9">
              <w:rPr>
                <w:rFonts w:asciiTheme="majorHAnsi" w:hAnsiTheme="majorHAnsi" w:cstheme="minorHAnsi"/>
                <w:sz w:val="20"/>
                <w:szCs w:val="20"/>
              </w:rPr>
              <w:t>pportunity for “after 5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>PM</w:t>
            </w:r>
            <w:r w:rsidR="00861DA9">
              <w:rPr>
                <w:rFonts w:asciiTheme="majorHAnsi" w:hAnsiTheme="majorHAnsi" w:cstheme="minorHAnsi"/>
                <w:sz w:val="20"/>
                <w:szCs w:val="20"/>
              </w:rPr>
              <w:t>” usage of space</w:t>
            </w:r>
          </w:p>
          <w:p w:rsidR="00861DA9" w:rsidRDefault="00861DA9" w:rsidP="00861DA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ild up like Centennial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 xml:space="preserve"> campus Town Center</w:t>
            </w:r>
          </w:p>
          <w:p w:rsidR="00861DA9" w:rsidRDefault="00601A00" w:rsidP="00601A0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reate a p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>oint of interest, stadium, trails</w:t>
            </w:r>
            <w:r w:rsidR="00861DA9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861DA9" w:rsidRDefault="00861D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861DA9" w:rsidRPr="007672F2" w:rsidTr="004E4AA9">
        <w:trPr>
          <w:trHeight w:val="242"/>
        </w:trPr>
        <w:tc>
          <w:tcPr>
            <w:tcW w:w="8028" w:type="dxa"/>
          </w:tcPr>
          <w:p w:rsidR="00861DA9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rticulture-move from Kilgore/Gardner closer to arboretum/Method Rd. greenhouses</w:t>
            </w:r>
          </w:p>
          <w:p w:rsidR="00DA257A" w:rsidRPr="00B27469" w:rsidRDefault="00DA257A" w:rsidP="00B2746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rickhaven </w:t>
            </w:r>
            <w:proofErr w:type="spellStart"/>
            <w:r w:rsidR="00B27469">
              <w:rPr>
                <w:rFonts w:asciiTheme="majorHAnsi" w:hAnsiTheme="majorHAnsi" w:cstheme="minorHAnsi"/>
                <w:sz w:val="20"/>
                <w:szCs w:val="20"/>
              </w:rPr>
              <w:t>Bldgs</w:t>
            </w:r>
            <w:proofErr w:type="spellEnd"/>
            <w:r w:rsidR="00B27469">
              <w:rPr>
                <w:rFonts w:asciiTheme="majorHAnsi" w:hAnsiTheme="majorHAnsi" w:cstheme="minorHAnsi"/>
                <w:sz w:val="20"/>
                <w:szCs w:val="20"/>
              </w:rPr>
              <w:t xml:space="preserve"> ar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isconnect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>ed location from rest of  CALS</w:t>
            </w:r>
          </w:p>
        </w:tc>
        <w:tc>
          <w:tcPr>
            <w:tcW w:w="2142" w:type="dxa"/>
          </w:tcPr>
          <w:p w:rsidR="00861DA9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pasture space – Keep losing</w:t>
            </w:r>
            <w:r w:rsidR="00B27469">
              <w:rPr>
                <w:rFonts w:asciiTheme="majorHAnsi" w:hAnsiTheme="majorHAnsi" w:cstheme="minorHAnsi"/>
                <w:sz w:val="20"/>
                <w:szCs w:val="20"/>
              </w:rPr>
              <w:t xml:space="preserve"> green spac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o buildings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2 orange)</w:t>
            </w: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“Unused space”- walking paths, etc. to connect within precinct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rickhaven- 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need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more meeting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 space</w:t>
            </w:r>
          </w:p>
          <w:p w:rsidR="00DA257A" w:rsidRDefault="00DA257A" w:rsidP="00DA257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ybe advancement close to E.O.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udent interaction challenging</w:t>
            </w:r>
          </w:p>
          <w:p w:rsidR="00DA257A" w:rsidRDefault="00DA257A" w:rsidP="00DA257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udent life needs better definition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3 orange)</w:t>
            </w: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clear connections between disciplines, precincts</w:t>
            </w:r>
          </w:p>
          <w:p w:rsidR="00DA257A" w:rsidRDefault="00DA257A" w:rsidP="00DA257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PreVet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Life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Sc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Undergrad visitors to CVM, CALS research,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etc</w:t>
            </w:r>
            <w:proofErr w:type="spellEnd"/>
          </w:p>
          <w:p w:rsidR="00DA257A" w:rsidRDefault="00DA257A" w:rsidP="00DA257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t integrated programs/ shared use, “single purpose” sections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4 red – 1 orange)</w:t>
            </w: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ootball/ Athletics – 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 feels as though it’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“Not on campus”</w:t>
            </w:r>
          </w:p>
          <w:p w:rsidR="00DA257A" w:rsidRDefault="00DA257A" w:rsidP="00601A0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iting of 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 xml:space="preserve">a new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ndoor facility </w:t>
            </w:r>
            <w:r w:rsidR="00601A00">
              <w:rPr>
                <w:rFonts w:asciiTheme="majorHAnsi" w:hAnsiTheme="majorHAnsi" w:cstheme="minorHAnsi"/>
                <w:sz w:val="20"/>
                <w:szCs w:val="20"/>
              </w:rPr>
              <w:t>could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mprove/ strengthen connection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9 orange)</w:t>
            </w: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D daylight research- far from COD, move closer?</w:t>
            </w:r>
          </w:p>
          <w:p w:rsidR="00DA257A" w:rsidRDefault="00DA257A" w:rsidP="00DA257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ybe new COD building on North Campus?</w:t>
            </w: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DA257A" w:rsidRPr="007672F2" w:rsidTr="004E4AA9">
        <w:trPr>
          <w:trHeight w:val="242"/>
        </w:trPr>
        <w:tc>
          <w:tcPr>
            <w:tcW w:w="8028" w:type="dxa"/>
          </w:tcPr>
          <w:p w:rsidR="00DA257A" w:rsidRDefault="00DA257A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DA257A" w:rsidRDefault="00DA257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6C4CD1" w:rsidRPr="007672F2" w:rsidRDefault="006C4CD1" w:rsidP="007672F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51DEB" w:rsidRPr="00F11AAB" w:rsidRDefault="00051DE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2: Mixed-Use Activities Issues</w:t>
      </w:r>
    </w:p>
    <w:p w:rsidR="00051DEB" w:rsidRPr="00C615E3" w:rsidRDefault="00051DEB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3A7A73" w:rsidRPr="009D0401" w:rsidRDefault="009D0401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Expansion food service </w:t>
      </w:r>
      <w:r w:rsidR="00601A00">
        <w:rPr>
          <w:rFonts w:asciiTheme="majorHAnsi" w:hAnsiTheme="majorHAnsi" w:cstheme="minorHAnsi"/>
          <w:sz w:val="20"/>
          <w:szCs w:val="20"/>
        </w:rPr>
        <w:t xml:space="preserve">to include </w:t>
      </w:r>
      <w:r>
        <w:rPr>
          <w:rFonts w:asciiTheme="majorHAnsi" w:hAnsiTheme="majorHAnsi" w:cstheme="minorHAnsi"/>
          <w:sz w:val="20"/>
          <w:szCs w:val="20"/>
        </w:rPr>
        <w:t>P</w:t>
      </w:r>
      <w:r w:rsidR="00601A00">
        <w:rPr>
          <w:rFonts w:asciiTheme="majorHAnsi" w:hAnsiTheme="majorHAnsi" w:cstheme="minorHAnsi"/>
          <w:sz w:val="20"/>
          <w:szCs w:val="20"/>
        </w:rPr>
        <w:t xml:space="preserve">ort </w:t>
      </w:r>
      <w:r>
        <w:rPr>
          <w:rFonts w:asciiTheme="majorHAnsi" w:hAnsiTheme="majorHAnsi" w:cstheme="minorHAnsi"/>
          <w:sz w:val="20"/>
          <w:szCs w:val="20"/>
        </w:rPr>
        <w:t>C</w:t>
      </w:r>
      <w:r w:rsidR="00601A00">
        <w:rPr>
          <w:rFonts w:asciiTheme="majorHAnsi" w:hAnsiTheme="majorHAnsi" w:cstheme="minorHAnsi"/>
          <w:sz w:val="20"/>
          <w:szCs w:val="20"/>
        </w:rPr>
        <w:t xml:space="preserve">ity </w:t>
      </w:r>
      <w:r>
        <w:rPr>
          <w:rFonts w:asciiTheme="majorHAnsi" w:hAnsiTheme="majorHAnsi" w:cstheme="minorHAnsi"/>
          <w:sz w:val="20"/>
          <w:szCs w:val="20"/>
        </w:rPr>
        <w:t>J</w:t>
      </w:r>
      <w:r w:rsidR="00601A00">
        <w:rPr>
          <w:rFonts w:asciiTheme="majorHAnsi" w:hAnsiTheme="majorHAnsi" w:cstheme="minorHAnsi"/>
          <w:sz w:val="20"/>
          <w:szCs w:val="20"/>
        </w:rPr>
        <w:t>ava</w:t>
      </w:r>
      <w:r>
        <w:rPr>
          <w:rFonts w:asciiTheme="majorHAnsi" w:hAnsiTheme="majorHAnsi" w:cstheme="minorHAnsi"/>
          <w:sz w:val="20"/>
          <w:szCs w:val="20"/>
        </w:rPr>
        <w:t>, Vet School Mixed use definition</w:t>
      </w:r>
    </w:p>
    <w:p w:rsidR="009D0401" w:rsidRPr="009D0401" w:rsidRDefault="009D0401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ery diverse</w:t>
      </w:r>
    </w:p>
    <w:p w:rsidR="009D0401" w:rsidRPr="009D0401" w:rsidRDefault="009D0401" w:rsidP="009D0401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ood available at short drive</w:t>
      </w:r>
    </w:p>
    <w:p w:rsidR="009D0401" w:rsidRPr="009D0401" w:rsidRDefault="00EF0A2C" w:rsidP="009D0401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an u</w:t>
      </w:r>
      <w:r w:rsidR="009D0401">
        <w:rPr>
          <w:rFonts w:asciiTheme="majorHAnsi" w:hAnsiTheme="majorHAnsi" w:cstheme="minorHAnsi"/>
          <w:sz w:val="20"/>
          <w:szCs w:val="20"/>
        </w:rPr>
        <w:t>se fairground for additional parking</w:t>
      </w:r>
    </w:p>
    <w:p w:rsidR="009D0401" w:rsidRPr="009D0401" w:rsidRDefault="009D0401" w:rsidP="009D0401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o noise concerns</w:t>
      </w:r>
    </w:p>
    <w:p w:rsidR="009D0401" w:rsidRPr="009D0401" w:rsidRDefault="009D0401" w:rsidP="009D0401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</w:p>
    <w:p w:rsidR="00051DEB" w:rsidRPr="00C615E3" w:rsidRDefault="00051DEB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Pr="007672F2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access to University Club</w:t>
            </w:r>
          </w:p>
        </w:tc>
        <w:tc>
          <w:tcPr>
            <w:tcW w:w="2142" w:type="dxa"/>
          </w:tcPr>
          <w:p w:rsidR="00C615E3" w:rsidRPr="007672F2" w:rsidRDefault="00C615E3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housing now</w:t>
            </w:r>
          </w:p>
        </w:tc>
        <w:tc>
          <w:tcPr>
            <w:tcW w:w="2142" w:type="dxa"/>
          </w:tcPr>
          <w:p w:rsidR="009D0401" w:rsidRPr="007672F2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A86426" w:rsidP="00A8642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rea feels l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acking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n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 xml:space="preserve"> identity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big gathering space for Vet School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t known food service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ore seating gathering spaces outside with shading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services 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exist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t West Annex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aching spaces need to be expanded</w:t>
            </w:r>
          </w:p>
          <w:p w:rsidR="00EF0A2C" w:rsidRDefault="009D0401" w:rsidP="009D040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VM- 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new building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updates 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need to b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flexible, </w:t>
            </w:r>
          </w:p>
          <w:p w:rsidR="009D0401" w:rsidRDefault="00EF0A2C" w:rsidP="009D040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teaching spaces at A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rb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tum and A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thletics.</w:t>
            </w:r>
          </w:p>
          <w:p w:rsidR="009D0401" w:rsidRDefault="009D0401" w:rsidP="009D040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search annex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job marketing arboretum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EF0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pedestrian path to along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Hillsboroug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t. to c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ross 440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Widen tunnel a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 St.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EF0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exercise facilities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EF0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using- study for s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o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ution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ickhaven isolated- safety a concern</w:t>
            </w:r>
          </w:p>
          <w:p w:rsidR="009D0401" w:rsidRDefault="009D0401" w:rsidP="009D040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lighting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ecure power system (Ber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>y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 xml:space="preserve"> Rd.)</w:t>
            </w:r>
          </w:p>
          <w:p w:rsidR="009D0401" w:rsidRDefault="00EF0A2C" w:rsidP="009D040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wer pole transformer goes out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9D040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ght Rail Station catalyst to add services/ food/housing connectors to all these parts of the precinct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4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nections needed  to adjacent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 xml:space="preserve"> communities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clude</w:t>
            </w:r>
            <w:r w:rsidR="009D040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9D0401">
              <w:rPr>
                <w:rFonts w:asciiTheme="majorHAnsi" w:hAnsiTheme="majorHAnsi" w:cstheme="minorHAnsi"/>
                <w:sz w:val="20"/>
                <w:szCs w:val="20"/>
              </w:rPr>
              <w:t>Wolfpack</w:t>
            </w:r>
            <w:proofErr w:type="spellEnd"/>
            <w:r w:rsidR="009D0401">
              <w:rPr>
                <w:rFonts w:asciiTheme="majorHAnsi" w:hAnsiTheme="majorHAnsi" w:cstheme="minorHAnsi"/>
                <w:sz w:val="20"/>
                <w:szCs w:val="20"/>
              </w:rPr>
              <w:t xml:space="preserve"> Club property on Trinity in our planning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9D0401" w:rsidRPr="007672F2" w:rsidTr="00DA257A">
        <w:trPr>
          <w:trHeight w:val="242"/>
        </w:trPr>
        <w:tc>
          <w:tcPr>
            <w:tcW w:w="8028" w:type="dxa"/>
          </w:tcPr>
          <w:p w:rsidR="009D0401" w:rsidRDefault="00EF0A2C" w:rsidP="00EF0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eek f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>unding from alternative sources</w:t>
            </w:r>
          </w:p>
        </w:tc>
        <w:tc>
          <w:tcPr>
            <w:tcW w:w="2142" w:type="dxa"/>
          </w:tcPr>
          <w:p w:rsidR="009D0401" w:rsidRDefault="009D040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destrian movement</w:t>
            </w:r>
          </w:p>
        </w:tc>
        <w:tc>
          <w:tcPr>
            <w:tcW w:w="2142" w:type="dxa"/>
          </w:tcPr>
          <w:p w:rsidR="00126368" w:rsidRDefault="0012636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2 orange)</w:t>
            </w: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EF0A2C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st Research A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 xml:space="preserve">nnex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eels </w:t>
            </w:r>
            <w:r w:rsidR="00126368">
              <w:rPr>
                <w:rFonts w:asciiTheme="majorHAnsi" w:hAnsiTheme="majorHAnsi" w:cstheme="minorHAnsi"/>
                <w:sz w:val="20"/>
                <w:szCs w:val="20"/>
              </w:rPr>
              <w:t>not connected</w:t>
            </w:r>
          </w:p>
        </w:tc>
        <w:tc>
          <w:tcPr>
            <w:tcW w:w="2142" w:type="dxa"/>
          </w:tcPr>
          <w:p w:rsidR="00126368" w:rsidRDefault="0012636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ilding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n research annex </w:t>
            </w:r>
            <w:r w:rsidR="00EF0A2C">
              <w:rPr>
                <w:rFonts w:asciiTheme="majorHAnsi" w:hAnsiTheme="majorHAnsi" w:cstheme="minorHAnsi"/>
                <w:sz w:val="20"/>
                <w:szCs w:val="20"/>
              </w:rPr>
              <w:t xml:space="preserve">ar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n poor condition</w:t>
            </w:r>
          </w:p>
        </w:tc>
        <w:tc>
          <w:tcPr>
            <w:tcW w:w="2142" w:type="dxa"/>
          </w:tcPr>
          <w:p w:rsidR="00126368" w:rsidRDefault="0012636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ach area feels isolated (Sports, CVM, research annex, arboretum)</w:t>
            </w:r>
          </w:p>
        </w:tc>
        <w:tc>
          <w:tcPr>
            <w:tcW w:w="2142" w:type="dxa"/>
          </w:tcPr>
          <w:p w:rsidR="00126368" w:rsidRDefault="0012636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1 orange)</w:t>
            </w: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unning path or greenway connectors 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needed to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ross Blue Ridge safely</w:t>
            </w:r>
          </w:p>
        </w:tc>
        <w:tc>
          <w:tcPr>
            <w:tcW w:w="2142" w:type="dxa"/>
          </w:tcPr>
          <w:p w:rsidR="00126368" w:rsidRDefault="00126368" w:rsidP="0012636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3 orange)</w:t>
            </w: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creation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2142" w:type="dxa"/>
          </w:tcPr>
          <w:p w:rsidR="00126368" w:rsidRDefault="00126368" w:rsidP="0012636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od service- additional needed</w:t>
            </w:r>
          </w:p>
        </w:tc>
        <w:tc>
          <w:tcPr>
            <w:tcW w:w="2142" w:type="dxa"/>
          </w:tcPr>
          <w:p w:rsidR="00126368" w:rsidRDefault="00126368" w:rsidP="0012636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126368" w:rsidRPr="007672F2" w:rsidTr="00DA257A">
        <w:trPr>
          <w:trHeight w:val="242"/>
        </w:trPr>
        <w:tc>
          <w:tcPr>
            <w:tcW w:w="8028" w:type="dxa"/>
          </w:tcPr>
          <w:p w:rsidR="00126368" w:rsidRDefault="0012636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rboretum 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feel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ot connected to campus</w:t>
            </w:r>
          </w:p>
        </w:tc>
        <w:tc>
          <w:tcPr>
            <w:tcW w:w="2142" w:type="dxa"/>
          </w:tcPr>
          <w:p w:rsidR="00126368" w:rsidRDefault="00126368" w:rsidP="0012636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</w:tbl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ED6748" w:rsidRDefault="00ED6748" w:rsidP="00ED674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62DF6" w:rsidRPr="00F11AAB" w:rsidRDefault="00F62DF6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3: Design Harmony, Human-Scaled Neighborhoods and Paths</w:t>
      </w:r>
    </w:p>
    <w:p w:rsidR="00051DEB" w:rsidRPr="00C615E3" w:rsidRDefault="00D541B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051DEB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rry Center and Hearth as outdoor gathering spot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VM Research building sets stage future buildings/ developments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inger Barns Architecture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</w:t>
      </w:r>
      <w:r w:rsidR="002A0090">
        <w:rPr>
          <w:rFonts w:asciiTheme="majorHAnsi" w:hAnsiTheme="majorHAnsi" w:cstheme="minorHAnsi"/>
          <w:sz w:val="20"/>
          <w:szCs w:val="20"/>
        </w:rPr>
        <w:t xml:space="preserve">eaching </w:t>
      </w:r>
      <w:r>
        <w:rPr>
          <w:rFonts w:asciiTheme="majorHAnsi" w:hAnsiTheme="majorHAnsi" w:cstheme="minorHAnsi"/>
          <w:sz w:val="20"/>
          <w:szCs w:val="20"/>
        </w:rPr>
        <w:t>A</w:t>
      </w:r>
      <w:r w:rsidR="002A0090">
        <w:rPr>
          <w:rFonts w:asciiTheme="majorHAnsi" w:hAnsiTheme="majorHAnsi" w:cstheme="minorHAnsi"/>
          <w:sz w:val="20"/>
          <w:szCs w:val="20"/>
        </w:rPr>
        <w:t xml:space="preserve">nimal </w:t>
      </w:r>
      <w:r>
        <w:rPr>
          <w:rFonts w:asciiTheme="majorHAnsi" w:hAnsiTheme="majorHAnsi" w:cstheme="minorHAnsi"/>
          <w:sz w:val="20"/>
          <w:szCs w:val="20"/>
        </w:rPr>
        <w:t>U</w:t>
      </w:r>
      <w:r w:rsidR="002A0090">
        <w:rPr>
          <w:rFonts w:asciiTheme="majorHAnsi" w:hAnsiTheme="majorHAnsi" w:cstheme="minorHAnsi"/>
          <w:sz w:val="20"/>
          <w:szCs w:val="20"/>
        </w:rPr>
        <w:t>nit (TAU)</w:t>
      </w:r>
      <w:r>
        <w:rPr>
          <w:rFonts w:asciiTheme="majorHAnsi" w:hAnsiTheme="majorHAnsi" w:cstheme="minorHAnsi"/>
          <w:sz w:val="20"/>
          <w:szCs w:val="20"/>
        </w:rPr>
        <w:t>- Blends urban and pastoral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proofErr w:type="spellStart"/>
      <w:r>
        <w:rPr>
          <w:rFonts w:asciiTheme="majorHAnsi" w:hAnsiTheme="majorHAnsi" w:cstheme="minorHAnsi"/>
          <w:sz w:val="20"/>
          <w:szCs w:val="20"/>
        </w:rPr>
        <w:t>Raulson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Arboretum blends teaching opportunity with plants display- </w:t>
      </w:r>
      <w:r w:rsidR="002A0090">
        <w:rPr>
          <w:rFonts w:asciiTheme="majorHAnsi" w:hAnsiTheme="majorHAnsi" w:cstheme="minorHAnsi"/>
          <w:sz w:val="20"/>
          <w:szCs w:val="20"/>
        </w:rPr>
        <w:t xml:space="preserve">It’s a </w:t>
      </w:r>
      <w:r>
        <w:rPr>
          <w:rFonts w:asciiTheme="majorHAnsi" w:hAnsiTheme="majorHAnsi" w:cstheme="minorHAnsi"/>
          <w:sz w:val="20"/>
          <w:szCs w:val="20"/>
        </w:rPr>
        <w:t>Hidden jewel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urphy Center Architecture blending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conic pasture and dairy barns at CBC</w:t>
      </w:r>
    </w:p>
    <w:p w:rsidR="00630929" w:rsidRPr="00630929" w:rsidRDefault="00630929" w:rsidP="001B4FCB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an drive to west campus</w:t>
      </w:r>
    </w:p>
    <w:p w:rsidR="00630929" w:rsidRPr="007672F2" w:rsidRDefault="00630929" w:rsidP="00630929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</w:p>
    <w:p w:rsidR="006C4CD1" w:rsidRPr="00C615E3" w:rsidRDefault="00FA2A0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Pr="007672F2" w:rsidRDefault="00630929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ccess to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Raulst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Arboretum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– No ped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>estri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path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>s</w:t>
            </w:r>
          </w:p>
        </w:tc>
        <w:tc>
          <w:tcPr>
            <w:tcW w:w="2142" w:type="dxa"/>
          </w:tcPr>
          <w:p w:rsidR="00630929" w:rsidRPr="007672F2" w:rsidRDefault="00630929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orange)</w:t>
            </w:r>
          </w:p>
        </w:tc>
      </w:tr>
      <w:tr w:rsidR="00630929" w:rsidRPr="007672F2" w:rsidTr="00DA257A">
        <w:trPr>
          <w:trHeight w:val="242"/>
        </w:trPr>
        <w:tc>
          <w:tcPr>
            <w:tcW w:w="8028" w:type="dxa"/>
          </w:tcPr>
          <w:p w:rsidR="00630929" w:rsidRDefault="00630929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rking on site (street parking OK)</w:t>
            </w:r>
          </w:p>
        </w:tc>
        <w:tc>
          <w:tcPr>
            <w:tcW w:w="2142" w:type="dxa"/>
          </w:tcPr>
          <w:p w:rsidR="00630929" w:rsidRDefault="00630929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30929" w:rsidRPr="007672F2" w:rsidTr="00DA257A">
        <w:trPr>
          <w:trHeight w:val="242"/>
        </w:trPr>
        <w:tc>
          <w:tcPr>
            <w:tcW w:w="8028" w:type="dxa"/>
          </w:tcPr>
          <w:p w:rsidR="00630929" w:rsidRDefault="00630929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destrian connections to N Campus from CBC, Sports, Arboretum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are needed</w:t>
            </w:r>
          </w:p>
        </w:tc>
        <w:tc>
          <w:tcPr>
            <w:tcW w:w="2142" w:type="dxa"/>
          </w:tcPr>
          <w:p w:rsidR="00630929" w:rsidRDefault="00630929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0 red – 2 orange)</w:t>
            </w:r>
          </w:p>
        </w:tc>
      </w:tr>
      <w:tr w:rsidR="00630929" w:rsidRPr="007672F2" w:rsidTr="00DA257A">
        <w:trPr>
          <w:trHeight w:val="242"/>
        </w:trPr>
        <w:tc>
          <w:tcPr>
            <w:tcW w:w="8028" w:type="dxa"/>
          </w:tcPr>
          <w:p w:rsidR="00630929" w:rsidRDefault="00630929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hesive / Unity to N Campus components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 xml:space="preserve"> is non-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>existent</w:t>
            </w:r>
          </w:p>
        </w:tc>
        <w:tc>
          <w:tcPr>
            <w:tcW w:w="2142" w:type="dxa"/>
          </w:tcPr>
          <w:p w:rsidR="00630929" w:rsidRDefault="00630929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630929" w:rsidRPr="007672F2" w:rsidTr="00DA257A">
        <w:trPr>
          <w:trHeight w:val="242"/>
        </w:trPr>
        <w:tc>
          <w:tcPr>
            <w:tcW w:w="8028" w:type="dxa"/>
          </w:tcPr>
          <w:p w:rsidR="00630929" w:rsidRDefault="00630929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nnection from PNC to </w:t>
            </w:r>
            <w:r w:rsidR="006209E2">
              <w:rPr>
                <w:rFonts w:asciiTheme="majorHAnsi" w:hAnsiTheme="majorHAnsi" w:cstheme="minorHAnsi"/>
                <w:sz w:val="20"/>
                <w:szCs w:val="20"/>
              </w:rPr>
              <w:t>football needs strengthening</w:t>
            </w:r>
          </w:p>
        </w:tc>
        <w:tc>
          <w:tcPr>
            <w:tcW w:w="2142" w:type="dxa"/>
          </w:tcPr>
          <w:p w:rsidR="00630929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2A0090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to </w:t>
            </w:r>
            <w:r w:rsidR="006209E2">
              <w:rPr>
                <w:rFonts w:asciiTheme="majorHAnsi" w:hAnsiTheme="majorHAnsi" w:cstheme="minorHAnsi"/>
                <w:sz w:val="20"/>
                <w:szCs w:val="20"/>
              </w:rPr>
              <w:t>Showcase/ promote arboretum</w:t>
            </w:r>
          </w:p>
        </w:tc>
        <w:tc>
          <w:tcPr>
            <w:tcW w:w="2142" w:type="dxa"/>
          </w:tcPr>
          <w:p w:rsidR="006209E2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5 orange)</w:t>
            </w: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6209E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eremonial entry from Beryl 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Rd.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o Arboretum 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>is needed</w:t>
            </w:r>
          </w:p>
        </w:tc>
        <w:tc>
          <w:tcPr>
            <w:tcW w:w="2142" w:type="dxa"/>
          </w:tcPr>
          <w:p w:rsidR="006209E2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2A0090" w:rsidP="002A009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corporate</w:t>
            </w:r>
            <w:r w:rsidR="006209E2">
              <w:rPr>
                <w:rFonts w:asciiTheme="majorHAnsi" w:hAnsiTheme="majorHAnsi" w:cstheme="minorHAnsi"/>
                <w:sz w:val="20"/>
                <w:szCs w:val="20"/>
              </w:rPr>
              <w:t xml:space="preserve"> periphery of CBC/ pastures for pedestrian use</w:t>
            </w:r>
          </w:p>
        </w:tc>
        <w:tc>
          <w:tcPr>
            <w:tcW w:w="2142" w:type="dxa"/>
          </w:tcPr>
          <w:p w:rsidR="006209E2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6209E2" w:rsidP="00A30C6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>air parking and impact of fair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afety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concerns</w:t>
            </w:r>
          </w:p>
        </w:tc>
        <w:tc>
          <w:tcPr>
            <w:tcW w:w="2142" w:type="dxa"/>
          </w:tcPr>
          <w:p w:rsidR="006209E2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6209E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urchase Pylon Property to strengthen connection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to disparate parts of precinc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s a campus road</w:t>
            </w:r>
          </w:p>
          <w:p w:rsidR="006209E2" w:rsidRDefault="006209E2" w:rsidP="001B4FC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iming is good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for making purchase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ow</w:t>
            </w:r>
          </w:p>
        </w:tc>
        <w:tc>
          <w:tcPr>
            <w:tcW w:w="2142" w:type="dxa"/>
          </w:tcPr>
          <w:p w:rsidR="006209E2" w:rsidRDefault="006209E2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4 orange)</w:t>
            </w:r>
          </w:p>
        </w:tc>
      </w:tr>
      <w:tr w:rsidR="006209E2" w:rsidRPr="007672F2" w:rsidTr="00DA257A">
        <w:trPr>
          <w:trHeight w:val="242"/>
        </w:trPr>
        <w:tc>
          <w:tcPr>
            <w:tcW w:w="8028" w:type="dxa"/>
          </w:tcPr>
          <w:p w:rsidR="006209E2" w:rsidRDefault="001B4FCB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unnel under 440 and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t. </w:t>
            </w:r>
            <w:r w:rsidR="000556AB">
              <w:rPr>
                <w:rFonts w:asciiTheme="majorHAnsi" w:hAnsiTheme="majorHAnsi" w:cstheme="minorHAnsi"/>
                <w:sz w:val="20"/>
                <w:szCs w:val="20"/>
              </w:rPr>
              <w:t>and back road to central warehouse</w:t>
            </w:r>
            <w:r w:rsidR="002A0090">
              <w:rPr>
                <w:rFonts w:asciiTheme="majorHAnsi" w:hAnsiTheme="majorHAnsi" w:cstheme="minorHAnsi"/>
                <w:sz w:val="20"/>
                <w:szCs w:val="20"/>
              </w:rPr>
              <w:t xml:space="preserve"> need improvement</w:t>
            </w:r>
          </w:p>
        </w:tc>
        <w:tc>
          <w:tcPr>
            <w:tcW w:w="2142" w:type="dxa"/>
          </w:tcPr>
          <w:p w:rsidR="006209E2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A30C61" w:rsidP="00A30C6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A30C61">
              <w:rPr>
                <w:rFonts w:asciiTheme="majorHAnsi" w:hAnsiTheme="majorHAnsi" w:cstheme="minorHAnsi"/>
                <w:sz w:val="20"/>
                <w:szCs w:val="20"/>
              </w:rPr>
              <w:t xml:space="preserve">In development of Blue Ridge Rd. corridor, </w:t>
            </w:r>
            <w:proofErr w:type="gramStart"/>
            <w:r w:rsidRPr="00A30C61">
              <w:rPr>
                <w:rFonts w:asciiTheme="majorHAnsi" w:hAnsiTheme="majorHAnsi" w:cstheme="minorHAnsi"/>
                <w:sz w:val="20"/>
                <w:szCs w:val="20"/>
              </w:rPr>
              <w:t>consideration  should</w:t>
            </w:r>
            <w:proofErr w:type="gramEnd"/>
            <w:r w:rsidRPr="00A30C61">
              <w:rPr>
                <w:rFonts w:asciiTheme="majorHAnsi" w:hAnsiTheme="majorHAnsi" w:cstheme="minorHAnsi"/>
                <w:sz w:val="20"/>
                <w:szCs w:val="20"/>
              </w:rPr>
              <w:t xml:space="preserve"> be given to the scale of the buildings along the road (larger scale is often more appropriate along roads with higher speeds.)</w:t>
            </w:r>
          </w:p>
        </w:tc>
        <w:tc>
          <w:tcPr>
            <w:tcW w:w="2142" w:type="dxa"/>
          </w:tcPr>
          <w:p w:rsidR="000556AB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0556AB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w do you know you’re on campus?</w:t>
            </w:r>
          </w:p>
        </w:tc>
        <w:tc>
          <w:tcPr>
            <w:tcW w:w="2142" w:type="dxa"/>
          </w:tcPr>
          <w:p w:rsidR="000556AB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0556AB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way finding</w:t>
            </w:r>
          </w:p>
        </w:tc>
        <w:tc>
          <w:tcPr>
            <w:tcW w:w="2142" w:type="dxa"/>
          </w:tcPr>
          <w:p w:rsidR="000556AB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0556AB" w:rsidP="00A30C6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for 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>ped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>estrian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 xml:space="preserve"> scaled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 xml:space="preserve"> lighting</w:t>
            </w:r>
          </w:p>
        </w:tc>
        <w:tc>
          <w:tcPr>
            <w:tcW w:w="2142" w:type="dxa"/>
          </w:tcPr>
          <w:p w:rsidR="000556AB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0556AB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esthetics of fence around arboretum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 xml:space="preserve"> need improvement</w:t>
            </w:r>
          </w:p>
          <w:p w:rsidR="000556AB" w:rsidRDefault="00A30C61" w:rsidP="000556A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s </w:t>
            </w:r>
            <w:r w:rsidR="000556AB">
              <w:rPr>
                <w:rFonts w:asciiTheme="majorHAnsi" w:hAnsiTheme="majorHAnsi" w:cstheme="minorHAnsi"/>
                <w:sz w:val="20"/>
                <w:szCs w:val="20"/>
              </w:rPr>
              <w:t>Security of plant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an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ssue</w:t>
            </w:r>
            <w:r w:rsidR="000556AB">
              <w:rPr>
                <w:rFonts w:asciiTheme="majorHAnsi" w:hAnsiTheme="majorHAnsi" w:cstheme="minorHAnsi"/>
                <w:sz w:val="20"/>
                <w:szCs w:val="20"/>
              </w:rPr>
              <w:t>?</w:t>
            </w:r>
          </w:p>
        </w:tc>
        <w:tc>
          <w:tcPr>
            <w:tcW w:w="2142" w:type="dxa"/>
          </w:tcPr>
          <w:p w:rsidR="000556AB" w:rsidRDefault="000556AB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56AB" w:rsidRPr="007672F2" w:rsidTr="00DA257A">
        <w:trPr>
          <w:trHeight w:val="242"/>
        </w:trPr>
        <w:tc>
          <w:tcPr>
            <w:tcW w:w="8028" w:type="dxa"/>
          </w:tcPr>
          <w:p w:rsidR="000556AB" w:rsidRDefault="000556AB" w:rsidP="00A30C6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llaboration with community </w:t>
            </w:r>
            <w:r w:rsidRPr="00A30C61">
              <w:rPr>
                <w:rFonts w:asciiTheme="majorHAnsi" w:hAnsiTheme="majorHAnsi" w:cstheme="minorHAnsi"/>
                <w:sz w:val="20"/>
                <w:szCs w:val="20"/>
              </w:rPr>
              <w:t xml:space="preserve">to </w:t>
            </w:r>
            <w:r w:rsidR="00A30C61" w:rsidRPr="00A30C61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Pr="00A30C61">
              <w:rPr>
                <w:rFonts w:asciiTheme="majorHAnsi" w:hAnsiTheme="majorHAnsi" w:cstheme="minorHAnsi"/>
                <w:sz w:val="20"/>
                <w:szCs w:val="20"/>
              </w:rPr>
              <w:t>ev</w:t>
            </w:r>
            <w:r w:rsidR="00A30C61" w:rsidRPr="00A30C61">
              <w:rPr>
                <w:rFonts w:asciiTheme="majorHAnsi" w:hAnsiTheme="majorHAnsi" w:cstheme="minorHAnsi"/>
                <w:sz w:val="20"/>
                <w:szCs w:val="20"/>
              </w:rPr>
              <w:t xml:space="preserve">elop </w:t>
            </w:r>
            <w:r w:rsidR="00A30C61">
              <w:rPr>
                <w:rFonts w:asciiTheme="majorHAnsi" w:hAnsiTheme="majorHAnsi" w:cstheme="minorHAnsi"/>
                <w:sz w:val="20"/>
                <w:szCs w:val="20"/>
              </w:rPr>
              <w:t>&amp; improve adjacent properties</w:t>
            </w:r>
          </w:p>
        </w:tc>
        <w:tc>
          <w:tcPr>
            <w:tcW w:w="2142" w:type="dxa"/>
          </w:tcPr>
          <w:p w:rsidR="000556AB" w:rsidRDefault="00A30C61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</w:t>
            </w:r>
            <w:r w:rsidR="000556A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orange)</w:t>
            </w:r>
          </w:p>
        </w:tc>
      </w:tr>
      <w:tr w:rsidR="00A30C61" w:rsidRPr="007672F2" w:rsidTr="00DA257A">
        <w:trPr>
          <w:trHeight w:val="242"/>
        </w:trPr>
        <w:tc>
          <w:tcPr>
            <w:tcW w:w="8028" w:type="dxa"/>
          </w:tcPr>
          <w:p w:rsidR="00A30C61" w:rsidRDefault="00A30C6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. Annex too isolated within and without</w:t>
            </w:r>
          </w:p>
        </w:tc>
        <w:tc>
          <w:tcPr>
            <w:tcW w:w="2142" w:type="dxa"/>
          </w:tcPr>
          <w:p w:rsidR="00A30C61" w:rsidRDefault="00A30C61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A30C61" w:rsidRPr="007672F2" w:rsidTr="00DA257A">
        <w:trPr>
          <w:trHeight w:val="242"/>
        </w:trPr>
        <w:tc>
          <w:tcPr>
            <w:tcW w:w="8028" w:type="dxa"/>
          </w:tcPr>
          <w:p w:rsidR="00A30C61" w:rsidRDefault="00A30C61" w:rsidP="00A30C61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A30C61" w:rsidRDefault="00A30C61" w:rsidP="00630929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63166" w:rsidRPr="00F11AAB" w:rsidRDefault="008921A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4: Sustainability</w:t>
      </w:r>
    </w:p>
    <w:p w:rsidR="008921AC" w:rsidRPr="00C615E3" w:rsidRDefault="008921A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</w:t>
      </w:r>
      <w:r w:rsidR="00D541BC" w:rsidRPr="00C615E3">
        <w:rPr>
          <w:rFonts w:cstheme="minorHAnsi"/>
          <w:u w:val="single"/>
        </w:rPr>
        <w:t>hat is being done well?</w:t>
      </w:r>
    </w:p>
    <w:p w:rsidR="00AD3589" w:rsidRPr="00C615E3" w:rsidRDefault="00AD3589" w:rsidP="001B4FCB">
      <w:pPr>
        <w:numPr>
          <w:ilvl w:val="0"/>
          <w:numId w:val="2"/>
        </w:numPr>
        <w:spacing w:after="100" w:line="240" w:lineRule="auto"/>
        <w:ind w:left="270"/>
        <w:contextualSpacing/>
        <w:rPr>
          <w:rFonts w:eastAsia="Cambria" w:cstheme="minorHAnsi"/>
          <w:u w:val="single"/>
        </w:rPr>
        <w:sectPr w:rsidR="00AD3589" w:rsidRPr="00C615E3" w:rsidSect="00F11AAB">
          <w:headerReference w:type="default" r:id="rId9"/>
          <w:pgSz w:w="12240" w:h="15840"/>
          <w:pgMar w:top="1538" w:right="720" w:bottom="720" w:left="540" w:header="450" w:footer="720" w:gutter="0"/>
          <w:cols w:space="720"/>
          <w:docGrid w:linePitch="360"/>
        </w:sectPr>
      </w:pP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WE RECYCLE is going well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 w:rsidRPr="00B97D93">
        <w:rPr>
          <w:rFonts w:asciiTheme="majorHAnsi" w:hAnsiTheme="majorHAnsi"/>
          <w:sz w:val="20"/>
          <w:szCs w:val="20"/>
        </w:rPr>
        <w:t>Terry Hospital landscaping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boretum: sustainable landscaping and experimenting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rest in EV charging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ght rail is expected to increase visitors at Arboretum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boretum works with grounds management</w:t>
      </w:r>
    </w:p>
    <w:p w:rsidR="00B97D93" w:rsidRPr="00B97D93" w:rsidRDefault="00B97D93" w:rsidP="00B97D93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t compost, give/sell plants</w:t>
      </w:r>
      <w:r w:rsidRPr="00B97D93">
        <w:rPr>
          <w:rFonts w:asciiTheme="majorHAnsi" w:hAnsiTheme="majorHAnsi"/>
          <w:sz w:val="20"/>
          <w:szCs w:val="20"/>
        </w:rPr>
        <w:t xml:space="preserve"> </w:t>
      </w:r>
    </w:p>
    <w:p w:rsidR="00B97D93" w:rsidRPr="00B97D93" w:rsidRDefault="00B97D93" w:rsidP="001B4FC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  <w:sectPr w:rsidR="00B97D93" w:rsidRPr="00B97D93" w:rsidSect="000D541C">
          <w:type w:val="continuous"/>
          <w:pgSz w:w="12240" w:h="15840"/>
          <w:pgMar w:top="1538" w:right="720" w:bottom="1440" w:left="540" w:header="450" w:footer="720" w:gutter="0"/>
          <w:cols w:space="720"/>
          <w:docGrid w:linePitch="360"/>
        </w:sectPr>
      </w:pPr>
    </w:p>
    <w:p w:rsidR="008921AC" w:rsidRPr="007672F2" w:rsidRDefault="008921AC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8921AC" w:rsidRPr="00C615E3" w:rsidRDefault="00F97363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Default="00B97D93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cycle paths could be more defined/ safer</w:t>
            </w:r>
          </w:p>
          <w:p w:rsidR="0096482E" w:rsidRPr="007672F2" w:rsidRDefault="0096482E" w:rsidP="001B4F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se greenway system!!</w:t>
            </w:r>
          </w:p>
        </w:tc>
        <w:tc>
          <w:tcPr>
            <w:tcW w:w="2142" w:type="dxa"/>
          </w:tcPr>
          <w:p w:rsidR="00C615E3" w:rsidRPr="007672F2" w:rsidRDefault="0096482E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2 orange)</w:t>
            </w:r>
          </w:p>
        </w:tc>
      </w:tr>
      <w:tr w:rsidR="0096482E" w:rsidRPr="007672F2" w:rsidTr="00DA257A">
        <w:trPr>
          <w:trHeight w:val="242"/>
        </w:trPr>
        <w:tc>
          <w:tcPr>
            <w:tcW w:w="8028" w:type="dxa"/>
          </w:tcPr>
          <w:p w:rsidR="0096482E" w:rsidRPr="0096482E" w:rsidRDefault="0096482E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ore connectivity between campuses (other than vehicular transport)</w:t>
            </w:r>
          </w:p>
        </w:tc>
        <w:tc>
          <w:tcPr>
            <w:tcW w:w="2142" w:type="dxa"/>
          </w:tcPr>
          <w:p w:rsidR="0096482E" w:rsidRDefault="0096482E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5 orange)</w:t>
            </w:r>
          </w:p>
        </w:tc>
      </w:tr>
      <w:tr w:rsidR="0096482E" w:rsidRPr="007672F2" w:rsidTr="00DA257A">
        <w:trPr>
          <w:trHeight w:val="242"/>
        </w:trPr>
        <w:tc>
          <w:tcPr>
            <w:tcW w:w="8028" w:type="dxa"/>
          </w:tcPr>
          <w:p w:rsidR="0096482E" w:rsidRDefault="0096482E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/wider pedestrian tunnels</w:t>
            </w:r>
          </w:p>
        </w:tc>
        <w:tc>
          <w:tcPr>
            <w:tcW w:w="2142" w:type="dxa"/>
          </w:tcPr>
          <w:p w:rsidR="0096482E" w:rsidRDefault="0096482E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6482E" w:rsidRPr="007672F2" w:rsidTr="00DA257A">
        <w:trPr>
          <w:trHeight w:val="242"/>
        </w:trPr>
        <w:tc>
          <w:tcPr>
            <w:tcW w:w="8028" w:type="dxa"/>
          </w:tcPr>
          <w:p w:rsidR="0096482E" w:rsidRDefault="0096482E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24/7 Pedestrian </w:t>
            </w:r>
            <w:r w:rsidR="00966185">
              <w:rPr>
                <w:rFonts w:asciiTheme="majorHAnsi" w:hAnsiTheme="majorHAnsi" w:cstheme="minorHAnsi"/>
                <w:sz w:val="20"/>
                <w:szCs w:val="20"/>
              </w:rPr>
              <w:t xml:space="preserve">and bicycle traffic through arboretum </w:t>
            </w:r>
          </w:p>
        </w:tc>
        <w:tc>
          <w:tcPr>
            <w:tcW w:w="2142" w:type="dxa"/>
          </w:tcPr>
          <w:p w:rsidR="0096482E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33206D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se</w:t>
            </w:r>
            <w:r w:rsidR="00966185">
              <w:rPr>
                <w:rFonts w:asciiTheme="majorHAnsi" w:hAnsiTheme="majorHAnsi" w:cstheme="minorHAnsi"/>
                <w:sz w:val="20"/>
                <w:szCs w:val="20"/>
              </w:rPr>
              <w:t xml:space="preserve"> manure as feedstock for landscape composting on campus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33206D" w:rsidP="0033206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fficiency in every</w:t>
            </w:r>
            <w:r w:rsidR="00966185">
              <w:rPr>
                <w:rFonts w:asciiTheme="majorHAnsi" w:hAnsiTheme="majorHAnsi" w:cstheme="minorHAnsi"/>
                <w:sz w:val="20"/>
                <w:szCs w:val="20"/>
              </w:rPr>
              <w:t xml:space="preserve"> design and retrofits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mmunicate seed saving better (index </w:t>
            </w:r>
            <w:proofErr w:type="spellStart"/>
            <w:r w:rsidRPr="0033206D">
              <w:rPr>
                <w:rFonts w:asciiTheme="majorHAnsi" w:hAnsiTheme="majorHAnsi" w:cstheme="minorHAnsi"/>
                <w:sz w:val="20"/>
                <w:szCs w:val="20"/>
              </w:rPr>
              <w:t>seminium</w:t>
            </w:r>
            <w:proofErr w:type="spellEnd"/>
            <w:r w:rsidRPr="0033206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care of PNC parking lots (efficient design, better storm water)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mplete a storm water study of PNC parking lot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PNC Arena should get power from CBC substation </w:t>
            </w:r>
          </w:p>
          <w:p w:rsidR="00966185" w:rsidRDefault="00966185" w:rsidP="001B4F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mand management opportunities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2 red – 1 orange) 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hange face of arboretum towards light rail station =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Light Rail Station will become 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ew Campus Entrance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3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unding for storm water local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best management practices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MP’s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ke light rail station a Park and ride</w:t>
            </w:r>
          </w:p>
          <w:p w:rsidR="00966185" w:rsidRDefault="00966185" w:rsidP="001B4F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se a parking deck or permeable parking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LEED certification for any future athletics facilities 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ducational composting systems with community participation</w:t>
            </w:r>
          </w:p>
          <w:p w:rsidR="00966185" w:rsidRDefault="00966185" w:rsidP="001B4F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xtension </w:t>
            </w:r>
          </w:p>
        </w:tc>
        <w:tc>
          <w:tcPr>
            <w:tcW w:w="2142" w:type="dxa"/>
          </w:tcPr>
          <w:p w:rsidR="00966185" w:rsidRDefault="00966185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)</w:t>
            </w:r>
          </w:p>
        </w:tc>
      </w:tr>
      <w:tr w:rsidR="00966185" w:rsidRPr="007672F2" w:rsidTr="00DA257A">
        <w:trPr>
          <w:trHeight w:val="242"/>
        </w:trPr>
        <w:tc>
          <w:tcPr>
            <w:tcW w:w="8028" w:type="dxa"/>
          </w:tcPr>
          <w:p w:rsidR="00966185" w:rsidRDefault="00966185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community workshops and adult education </w:t>
            </w:r>
            <w:r w:rsidR="00E94FC1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630929">
              <w:rPr>
                <w:rFonts w:asciiTheme="majorHAnsi" w:hAnsiTheme="majorHAnsi" w:cstheme="minorHAnsi"/>
                <w:sz w:val="20"/>
                <w:szCs w:val="20"/>
              </w:rPr>
              <w:t>i.e.</w:t>
            </w:r>
            <w:r w:rsidR="00E94FC1">
              <w:rPr>
                <w:rFonts w:asciiTheme="majorHAnsi" w:hAnsiTheme="majorHAnsi" w:cstheme="minorHAnsi"/>
                <w:sz w:val="20"/>
                <w:szCs w:val="20"/>
              </w:rPr>
              <w:t>: rainwater barrel how-to)</w:t>
            </w:r>
          </w:p>
        </w:tc>
        <w:tc>
          <w:tcPr>
            <w:tcW w:w="2142" w:type="dxa"/>
          </w:tcPr>
          <w:p w:rsidR="00966185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reen houses at pastures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od composting for CBC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deliberate forest protection and planning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ind energy in pastures</w:t>
            </w:r>
          </w:p>
          <w:p w:rsidR="00E94FC1" w:rsidRPr="00E94FC1" w:rsidRDefault="00E94FC1" w:rsidP="001B4F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Prairie Ridge example 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2 orange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W Annex needs better vehicle circulation/ planning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landscaping in SW Annex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w efficient co-generation facility at CBC (CHP- steam and electric)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E94FC1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ore education and more collection points for recycling at CBC campus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E94FC1" w:rsidRPr="007672F2" w:rsidTr="00DA257A">
        <w:trPr>
          <w:trHeight w:val="242"/>
        </w:trPr>
        <w:tc>
          <w:tcPr>
            <w:tcW w:w="8028" w:type="dxa"/>
          </w:tcPr>
          <w:p w:rsidR="00E94FC1" w:rsidRDefault="0033206D" w:rsidP="0033206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boretum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hould be marketed </w:t>
            </w:r>
            <w:r w:rsidR="00E94FC1">
              <w:rPr>
                <w:rFonts w:asciiTheme="majorHAnsi" w:hAnsiTheme="majorHAnsi" w:cstheme="minorHAnsi"/>
                <w:sz w:val="20"/>
                <w:szCs w:val="20"/>
              </w:rPr>
              <w:t>as a destination for public and campus</w:t>
            </w:r>
          </w:p>
        </w:tc>
        <w:tc>
          <w:tcPr>
            <w:tcW w:w="2142" w:type="dxa"/>
          </w:tcPr>
          <w:p w:rsidR="00E94FC1" w:rsidRDefault="00E94FC1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C615E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AD3589" w:rsidRPr="00F11AAB" w:rsidRDefault="00AD3589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5: Pedestrian-Oriented Campus Issues</w:t>
      </w:r>
    </w:p>
    <w:p w:rsidR="00AD3589" w:rsidRPr="00C615E3" w:rsidRDefault="00AD358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5370BC" w:rsidRDefault="000C3AA4" w:rsidP="001B4FC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reat destinations (Arboretum, Stadium)</w:t>
      </w:r>
    </w:p>
    <w:p w:rsidR="000C3AA4" w:rsidRDefault="000C3AA4" w:rsidP="001B4FC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dequate parking (except at Arboretum)</w:t>
      </w:r>
    </w:p>
    <w:p w:rsidR="000C3AA4" w:rsidRDefault="000C3AA4" w:rsidP="001B4FC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stinations are comfortable, safe, discernible</w:t>
      </w:r>
    </w:p>
    <w:p w:rsidR="000C3AA4" w:rsidRDefault="000C3AA4" w:rsidP="001B4FC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rry Center and College Hearth</w:t>
      </w:r>
    </w:p>
    <w:p w:rsidR="000C3AA4" w:rsidRDefault="000C3AA4" w:rsidP="001B4FC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ath from Parking Deck to Hearth at CVM</w:t>
      </w:r>
    </w:p>
    <w:p w:rsidR="000C3AA4" w:rsidRPr="007672F2" w:rsidRDefault="000C3AA4" w:rsidP="000C3AA4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</w:p>
    <w:p w:rsidR="00AD3589" w:rsidRPr="00C615E3" w:rsidRDefault="00AD358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Pr="007672F2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destrian safety along Blue Ridge, Hillsborough</w:t>
            </w:r>
          </w:p>
        </w:tc>
        <w:tc>
          <w:tcPr>
            <w:tcW w:w="2142" w:type="dxa"/>
          </w:tcPr>
          <w:p w:rsidR="00C615E3" w:rsidRPr="007672F2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- 5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nections to NC Art Museum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nect Arboretum to North and Central Campus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5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nect CBC to Ready Creek Trail (across Wade Ave.)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33206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ronger connection b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etwee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CBC and Stadium Complex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mprove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t. Tunnel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ghting (signal)</w:t>
            </w:r>
          </w:p>
          <w:p w:rsidR="000C3AA4" w:rsidRPr="000C3AA4" w:rsidRDefault="000C3AA4" w:rsidP="001B4F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raffic control for one lane (temp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orarily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until tunnel is widened)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th system and connections are underdeveloped or undeveloped</w:t>
            </w:r>
          </w:p>
          <w:p w:rsidR="000C3AA4" w:rsidRDefault="000C3AA4" w:rsidP="000C3AA4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recognizable/ lacking identity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st Annex has particular need for improvement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thletic complex, too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7 red – 3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arriers to connections </w:t>
            </w:r>
          </w:p>
          <w:p w:rsidR="000C3AA4" w:rsidRPr="002034B2" w:rsidRDefault="000C3AA4" w:rsidP="001B4F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2034B2">
              <w:rPr>
                <w:rFonts w:asciiTheme="majorHAnsi" w:hAnsiTheme="majorHAnsi" w:cstheme="minorHAnsi"/>
                <w:sz w:val="20"/>
                <w:szCs w:val="20"/>
              </w:rPr>
              <w:t xml:space="preserve">Blue Ridge/ Hillsborough St. 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C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ai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oad</w:t>
            </w:r>
            <w:proofErr w:type="spellEnd"/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ght is inadequate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illsborough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 St.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ryl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 Rd.</w:t>
            </w:r>
          </w:p>
          <w:p w:rsidR="000C3AA4" w:rsidRDefault="000C3AA4" w:rsidP="003320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st Res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earc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nnex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  <w:p w:rsidR="000C3AA4" w:rsidRDefault="000C3AA4" w:rsidP="000C3A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ierarchy of paths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eeded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P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iversal access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ibility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ot addressed in connections between destinations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0C3AA4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destrian support system lacking</w:t>
            </w:r>
          </w:p>
          <w:p w:rsidR="000C3AA4" w:rsidRDefault="0033206D" w:rsidP="001B4FC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ransit: Shelters, pull-</w:t>
            </w:r>
            <w:r w:rsidR="000C3AA4">
              <w:rPr>
                <w:rFonts w:asciiTheme="majorHAnsi" w:hAnsiTheme="majorHAnsi" w:cstheme="minorHAnsi"/>
                <w:sz w:val="20"/>
                <w:szCs w:val="20"/>
              </w:rPr>
              <w:t>offs for buses</w:t>
            </w:r>
          </w:p>
          <w:p w:rsidR="000C3AA4" w:rsidRDefault="000C3AA4" w:rsidP="001B4FC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ke paths</w:t>
            </w:r>
          </w:p>
        </w:tc>
        <w:tc>
          <w:tcPr>
            <w:tcW w:w="2142" w:type="dxa"/>
          </w:tcPr>
          <w:p w:rsidR="000C3AA4" w:rsidRDefault="000C3AA4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0C3AA4" w:rsidRPr="007672F2" w:rsidTr="00DA257A">
        <w:trPr>
          <w:trHeight w:val="242"/>
        </w:trPr>
        <w:tc>
          <w:tcPr>
            <w:tcW w:w="8028" w:type="dxa"/>
          </w:tcPr>
          <w:p w:rsidR="000C3AA4" w:rsidRDefault="002034B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to take advantage of undeveloped spaces to implement bike paths- create SAFE way to move/ commute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BC to North Campus</w:t>
            </w:r>
          </w:p>
        </w:tc>
        <w:tc>
          <w:tcPr>
            <w:tcW w:w="2142" w:type="dxa"/>
          </w:tcPr>
          <w:p w:rsidR="000C3AA4" w:rsidRDefault="002034B2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2034B2" w:rsidRPr="007672F2" w:rsidTr="00DA257A">
        <w:trPr>
          <w:trHeight w:val="242"/>
        </w:trPr>
        <w:tc>
          <w:tcPr>
            <w:tcW w:w="8028" w:type="dxa"/>
          </w:tcPr>
          <w:p w:rsidR="002034B2" w:rsidRDefault="002034B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w buildings need good pedestrian approach from all sides</w:t>
            </w:r>
          </w:p>
          <w:p w:rsidR="002034B2" w:rsidRDefault="0033206D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uture </w:t>
            </w:r>
            <w:r w:rsidR="002034B2">
              <w:rPr>
                <w:rFonts w:asciiTheme="majorHAnsi" w:hAnsiTheme="majorHAnsi" w:cstheme="minorHAnsi"/>
                <w:sz w:val="20"/>
                <w:szCs w:val="20"/>
              </w:rPr>
              <w:t>Flex Building</w:t>
            </w:r>
          </w:p>
        </w:tc>
        <w:tc>
          <w:tcPr>
            <w:tcW w:w="2142" w:type="dxa"/>
          </w:tcPr>
          <w:p w:rsidR="002034B2" w:rsidRDefault="002034B2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034B2" w:rsidRPr="007672F2" w:rsidTr="00DA257A">
        <w:trPr>
          <w:trHeight w:val="242"/>
        </w:trPr>
        <w:tc>
          <w:tcPr>
            <w:tcW w:w="8028" w:type="dxa"/>
          </w:tcPr>
          <w:p w:rsidR="002034B2" w:rsidRDefault="002034B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ild more bike paths/ greenways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uman-scaled stops along the paths 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rom Centennial Biomedical Campus to Arboretum</w:t>
            </w:r>
          </w:p>
        </w:tc>
        <w:tc>
          <w:tcPr>
            <w:tcW w:w="2142" w:type="dxa"/>
          </w:tcPr>
          <w:p w:rsidR="002034B2" w:rsidRDefault="002034B2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3 red – 5 orange)</w:t>
            </w:r>
          </w:p>
        </w:tc>
      </w:tr>
      <w:tr w:rsidR="002034B2" w:rsidRPr="007672F2" w:rsidTr="00DA257A">
        <w:trPr>
          <w:trHeight w:val="242"/>
        </w:trPr>
        <w:tc>
          <w:tcPr>
            <w:tcW w:w="8028" w:type="dxa"/>
          </w:tcPr>
          <w:p w:rsidR="002034B2" w:rsidRDefault="002034B2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 interest/ education to paths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ke it an event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xercise stations</w:t>
            </w:r>
          </w:p>
          <w:p w:rsidR="002034B2" w:rsidRDefault="002034B2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CSU achievements, accomplishments (patents, etc.)</w:t>
            </w:r>
          </w:p>
        </w:tc>
        <w:tc>
          <w:tcPr>
            <w:tcW w:w="2142" w:type="dxa"/>
          </w:tcPr>
          <w:p w:rsidR="002034B2" w:rsidRDefault="002034B2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</w:tbl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F11AAB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5B35FC" w:rsidRDefault="005B35FC" w:rsidP="00F11AAB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F11AAB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F11AAB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D60231" w:rsidRPr="00F11AAB" w:rsidRDefault="00D60231" w:rsidP="00F11AAB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 xml:space="preserve">Station 6: Effective Vehicular Movement </w:t>
      </w:r>
    </w:p>
    <w:p w:rsidR="00D60231" w:rsidRPr="00C615E3" w:rsidRDefault="000E1177" w:rsidP="00F11AAB">
      <w:pPr>
        <w:spacing w:after="10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D60231" w:rsidRDefault="00B10EC8" w:rsidP="001B4FC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us (</w:t>
      </w:r>
      <w:proofErr w:type="spellStart"/>
      <w:r>
        <w:rPr>
          <w:rFonts w:asciiTheme="majorHAnsi" w:hAnsiTheme="majorHAnsi" w:cstheme="minorHAnsi"/>
          <w:sz w:val="20"/>
          <w:szCs w:val="20"/>
        </w:rPr>
        <w:t>Wolfline</w:t>
      </w:r>
      <w:proofErr w:type="spellEnd"/>
      <w:r>
        <w:rPr>
          <w:rFonts w:asciiTheme="majorHAnsi" w:hAnsiTheme="majorHAnsi" w:cstheme="minorHAnsi"/>
          <w:sz w:val="20"/>
          <w:szCs w:val="20"/>
        </w:rPr>
        <w:t>) at DH Hill to West Campus works well</w:t>
      </w:r>
    </w:p>
    <w:p w:rsidR="00B10EC8" w:rsidRDefault="0033206D" w:rsidP="001B4FC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er</w:t>
      </w:r>
      <w:r w:rsidR="00B10EC8">
        <w:rPr>
          <w:rFonts w:asciiTheme="majorHAnsi" w:hAnsiTheme="majorHAnsi" w:cstheme="minorHAnsi"/>
          <w:sz w:val="20"/>
          <w:szCs w:val="20"/>
        </w:rPr>
        <w:t>y</w:t>
      </w:r>
      <w:r>
        <w:rPr>
          <w:rFonts w:asciiTheme="majorHAnsi" w:hAnsiTheme="majorHAnsi" w:cstheme="minorHAnsi"/>
          <w:sz w:val="20"/>
          <w:szCs w:val="20"/>
        </w:rPr>
        <w:t>l</w:t>
      </w:r>
      <w:r w:rsidR="00B10EC8">
        <w:rPr>
          <w:rFonts w:asciiTheme="majorHAnsi" w:hAnsiTheme="majorHAnsi" w:cstheme="minorHAnsi"/>
          <w:sz w:val="20"/>
          <w:szCs w:val="20"/>
        </w:rPr>
        <w:t xml:space="preserve"> Rd width promotes good parking</w:t>
      </w:r>
    </w:p>
    <w:p w:rsidR="00B10EC8" w:rsidRDefault="00B10EC8" w:rsidP="001B4FC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arking deck at CBC</w:t>
      </w:r>
    </w:p>
    <w:p w:rsidR="00B10EC8" w:rsidRDefault="00B10EC8" w:rsidP="001B4FC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tion to use Trinity Rd. connection</w:t>
      </w:r>
    </w:p>
    <w:p w:rsidR="00B10EC8" w:rsidRPr="00B10EC8" w:rsidRDefault="00B10EC8" w:rsidP="00B10EC8">
      <w:pPr>
        <w:spacing w:after="0" w:line="240" w:lineRule="auto"/>
        <w:ind w:left="720"/>
        <w:rPr>
          <w:rFonts w:asciiTheme="majorHAnsi" w:hAnsiTheme="majorHAnsi" w:cstheme="minorHAnsi"/>
          <w:sz w:val="20"/>
          <w:szCs w:val="20"/>
        </w:rPr>
      </w:pPr>
    </w:p>
    <w:p w:rsidR="00D60231" w:rsidRPr="00C615E3" w:rsidRDefault="00D60231" w:rsidP="00F11AAB">
      <w:pPr>
        <w:spacing w:after="10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Pr="007672F2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to insure clean access to Vet School during road construction</w:t>
            </w:r>
          </w:p>
        </w:tc>
        <w:tc>
          <w:tcPr>
            <w:tcW w:w="2142" w:type="dxa"/>
          </w:tcPr>
          <w:p w:rsidR="00C615E3" w:rsidRPr="007672F2" w:rsidRDefault="00C615E3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t enough emphasis on bus traffic/ options from West Campus to Centennial Campus</w:t>
            </w:r>
          </w:p>
        </w:tc>
        <w:tc>
          <w:tcPr>
            <w:tcW w:w="2142" w:type="dxa"/>
          </w:tcPr>
          <w:p w:rsidR="00B10EC8" w:rsidRPr="007672F2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ay finding around CVM needs improvement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33206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more parking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 regi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flexibility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Gravel read with CBC needs improvements </w:t>
            </w:r>
          </w:p>
          <w:p w:rsidR="00B10EC8" w:rsidRDefault="00B10EC8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to determine funding for improvements and at West Annex</w:t>
            </w:r>
          </w:p>
          <w:p w:rsidR="00B10EC8" w:rsidRDefault="00B10EC8" w:rsidP="001B4F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udent parking outside of gate of Hart Field Lab.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fusion between visitor and staff parking at CBC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33206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rickhaven-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>dead 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d, rather extend </w:t>
            </w:r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road acces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hrough to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 w:rsidR="0033206D">
              <w:rPr>
                <w:rFonts w:asciiTheme="majorHAnsi" w:hAnsiTheme="majorHAnsi" w:cstheme="minorHAnsi"/>
                <w:sz w:val="20"/>
                <w:szCs w:val="20"/>
              </w:rPr>
              <w:t xml:space="preserve">&amp;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Pylon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igh volume roads around campus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-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mprove flow during events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P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B10EC8">
              <w:rPr>
                <w:rFonts w:asciiTheme="majorHAnsi" w:hAnsiTheme="majorHAnsi" w:cstheme="minorHAnsi"/>
                <w:sz w:val="20"/>
                <w:szCs w:val="20"/>
              </w:rPr>
              <w:t>No logical circulation path for West Annex- south of JC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B10EC8"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aulston</w:t>
            </w:r>
            <w:proofErr w:type="spellEnd"/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B10EC8"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rboretum (JCRA)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0EC8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E5733F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West Annex - 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>Parking shortage and in need of paving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- 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nly option to safely arrive to West Campus is by car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a better solution when STATE FAIR is going on for access and parking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5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illsborough Rd curb and gutter – pavement in poor condition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llow for pedestrian movement thru proposed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unnel- protect people from construction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vement of service traffic from </w:t>
            </w:r>
            <w:r w:rsidR="00E5733F" w:rsidRPr="00E5733F">
              <w:rPr>
                <w:rFonts w:asciiTheme="majorHAnsi" w:hAnsiTheme="majorHAnsi" w:cstheme="minorHAnsi"/>
                <w:sz w:val="20"/>
                <w:szCs w:val="20"/>
              </w:rPr>
              <w:t>William</w:t>
            </w:r>
            <w:r w:rsidRPr="00E5733F">
              <w:rPr>
                <w:rFonts w:asciiTheme="majorHAnsi" w:hAnsiTheme="majorHAnsi" w:cstheme="minorHAnsi"/>
                <w:sz w:val="20"/>
                <w:szCs w:val="20"/>
              </w:rPr>
              <w:t xml:space="preserve"> Moore to Lg. Animal Hospital needs more study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ry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Rd. closing with road improvements need to provide access both to vehicles and pedestrians for JCRA.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red light/green light a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unnel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sider adding 60 degree parking along Beryl Rd.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safe pedestrian access from light rail station to JCRA- lighted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- 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destrian/ Vehicular conflicts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2 red – 3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ard to turn left fr</w:t>
            </w:r>
            <w:r w:rsidR="000C3AA4">
              <w:rPr>
                <w:rFonts w:asciiTheme="majorHAnsi" w:hAnsiTheme="majorHAnsi" w:cstheme="minorHAnsi"/>
                <w:sz w:val="20"/>
                <w:szCs w:val="20"/>
              </w:rPr>
              <w:t>om Will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="000C3AA4">
              <w:rPr>
                <w:rFonts w:asciiTheme="majorHAnsi" w:hAnsiTheme="majorHAnsi" w:cstheme="minorHAnsi"/>
                <w:sz w:val="20"/>
                <w:szCs w:val="20"/>
              </w:rPr>
              <w:t xml:space="preserve">am Moore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Dr. </w:t>
            </w:r>
            <w:r w:rsidR="000C3AA4">
              <w:rPr>
                <w:rFonts w:asciiTheme="majorHAnsi" w:hAnsiTheme="majorHAnsi" w:cstheme="minorHAnsi"/>
                <w:sz w:val="20"/>
                <w:szCs w:val="20"/>
              </w:rPr>
              <w:t>on to Hillsbor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ough St. No crosswalks o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ignal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. All in/out access 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Blue Ridge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Rd.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1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E5733F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s route to W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>est Campus (CBC) takes too long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CRA hard to find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nsure that there is a system that promotes vehicular traffic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E5733F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st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 xml:space="preserve"> traffic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ncountered is 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>not associated with West Campus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B10EC8">
        <w:trPr>
          <w:trHeight w:val="107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NCSU branding along edges of campus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9 orange)</w:t>
            </w:r>
          </w:p>
        </w:tc>
      </w:tr>
    </w:tbl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5B35FC" w:rsidRDefault="005B35F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1D0170" w:rsidRPr="00F11AAB" w:rsidRDefault="006A4B7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</w:t>
      </w:r>
      <w:r w:rsidR="001D0170" w:rsidRPr="00F11AAB">
        <w:rPr>
          <w:rFonts w:cstheme="minorHAnsi"/>
          <w:b/>
          <w:sz w:val="28"/>
          <w:szCs w:val="28"/>
        </w:rPr>
        <w:t xml:space="preserve"> 7: Other Planning Issues</w:t>
      </w:r>
    </w:p>
    <w:p w:rsidR="00B619FC" w:rsidRPr="00C615E3" w:rsidRDefault="00B619F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321F03" w:rsidRPr="00B10EC8" w:rsidRDefault="00B10EC8" w:rsidP="001B4FC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Visibility of activities: Th</w:t>
      </w:r>
      <w:r w:rsidR="00E5733F">
        <w:rPr>
          <w:rFonts w:asciiTheme="majorHAnsi" w:eastAsia="Cambria" w:hAnsiTheme="majorHAnsi" w:cstheme="minorHAnsi"/>
          <w:sz w:val="20"/>
          <w:szCs w:val="20"/>
        </w:rPr>
        <w:t>e pastures are great for featuring/</w:t>
      </w:r>
      <w:r>
        <w:rPr>
          <w:rFonts w:asciiTheme="majorHAnsi" w:eastAsia="Cambria" w:hAnsiTheme="majorHAnsi" w:cstheme="minorHAnsi"/>
          <w:sz w:val="20"/>
          <w:szCs w:val="20"/>
        </w:rPr>
        <w:t>explaining what NCSU Vet School does.  View from Wade Ave- horse pasture</w:t>
      </w:r>
    </w:p>
    <w:p w:rsidR="00B10EC8" w:rsidRPr="00B10EC8" w:rsidRDefault="00B10EC8" w:rsidP="001B4FC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Worked well with COR on rezoning</w:t>
      </w:r>
    </w:p>
    <w:p w:rsidR="00B10EC8" w:rsidRPr="007672F2" w:rsidRDefault="00B10EC8" w:rsidP="00B10EC8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sz w:val="20"/>
          <w:szCs w:val="20"/>
          <w:u w:val="single"/>
        </w:rPr>
      </w:pPr>
    </w:p>
    <w:p w:rsidR="001D0170" w:rsidRPr="00C615E3" w:rsidRDefault="001D0170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DA257A">
        <w:trPr>
          <w:trHeight w:val="242"/>
        </w:trPr>
        <w:tc>
          <w:tcPr>
            <w:tcW w:w="8028" w:type="dxa"/>
          </w:tcPr>
          <w:p w:rsidR="00C615E3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t school campus edge not identifiable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rboretum not recognizable from north (Beryl Rd)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est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esearch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nnex (WRA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how do you know it’s NCSU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iew from 440 to B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rick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ven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Dr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exit from 440 to H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illsboroug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t. needs to feel like NCSU</w:t>
            </w:r>
          </w:p>
          <w:p w:rsidR="00B10EC8" w:rsidRPr="007672F2" w:rsidRDefault="00B10EC8" w:rsidP="00E5733F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as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edge of CBC at 440 needs attention.</w:t>
            </w:r>
          </w:p>
        </w:tc>
        <w:tc>
          <w:tcPr>
            <w:tcW w:w="2142" w:type="dxa"/>
          </w:tcPr>
          <w:p w:rsidR="00C615E3" w:rsidRPr="007672F2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E5733F" w:rsidRDefault="00B10EC8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Wayfinding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/Paths ba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ck to N. Campus needed.</w:t>
            </w:r>
          </w:p>
          <w:p w:rsidR="00B10EC8" w:rsidRDefault="00E5733F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here’s n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 xml:space="preserve">o pedestrian connectivity to other parts of precinct or back to other precincts. 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mpus should connect to City, Fairgrounds, Meredith.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lationship with Fairgrounds needs improving/ partnership inputs with neighbors. Lighting is needed throughout.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- 3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posed underpass (Blue Ridge) at H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illsb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ro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St.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reates another barrier.  Need to layer back the grade to improve experience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and view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.  Include art to enhance experience. </w:t>
            </w: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RA- no organization to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the existing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vehicular, bike or pedestrian circulation.  </w:t>
            </w:r>
          </w:p>
          <w:p w:rsidR="00B10EC8" w:rsidRDefault="00E5733F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way</w:t>
            </w:r>
            <w:r w:rsidR="00B10EC8">
              <w:rPr>
                <w:rFonts w:asciiTheme="majorHAnsi" w:hAnsiTheme="majorHAnsi" w:cstheme="minorHAnsi"/>
                <w:sz w:val="20"/>
                <w:szCs w:val="20"/>
              </w:rPr>
              <w:t>finding</w:t>
            </w:r>
            <w:proofErr w:type="spellEnd"/>
            <w:r w:rsidR="00B10EC8">
              <w:rPr>
                <w:rFonts w:asciiTheme="majorHAnsi" w:hAnsiTheme="majorHAnsi" w:cstheme="minorHAnsi"/>
                <w:sz w:val="20"/>
                <w:szCs w:val="20"/>
              </w:rPr>
              <w:t xml:space="preserve"> elements to assist.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nice entryway to WRA- need addresses on buildings, need building signage</w:t>
            </w:r>
          </w:p>
          <w:p w:rsidR="00B10EC8" w:rsidRPr="00B10EC8" w:rsidRDefault="00B10EC8" w:rsidP="00B10EC8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B10EC8" w:rsidRDefault="00B10EC8" w:rsidP="00DA257A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“arrival” experience for West Campus</w:t>
            </w:r>
          </w:p>
          <w:p w:rsidR="00B10EC8" w:rsidRDefault="00B10EC8" w:rsidP="00B10EC8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Wayfinding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/ Arrival experience is an issue throughout all precincts</w:t>
            </w:r>
          </w:p>
          <w:p w:rsidR="00B10EC8" w:rsidRDefault="00B10EC8" w:rsidP="00E5733F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entry portals, use vegetation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in precincts as cues to differentiate them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-7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iversity Club-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patrons experienc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odor and flies from pasture at times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ecinct is not very Universally accessible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ighway Patrol property really breaks up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Blue Ridge Rd.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dge; need schedule for relocation of their facility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pportunity at SE Corner of CBC to be visible research. 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E5733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LS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’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WRA buildings are extremely poor condition; need re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>sources for buildings shown on master pl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t </w:t>
            </w: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Southernmost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edge.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ther state functions/agencies (west side of Blue Ridge) create barrier between CBC and Carter Finley area.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residential life presence to activate precinct;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would be nice to be able to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walk to sports events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sidewalks along Trinity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Rd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/ Blue Ridge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Rd.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3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rboretum greenhouses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 addresses indicate Beryl Rd. (which are 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t accessible by vehicle from Beryl) </w:t>
            </w:r>
            <w:r w:rsidR="00E5733F">
              <w:rPr>
                <w:rFonts w:asciiTheme="majorHAnsi" w:hAnsiTheme="majorHAnsi" w:cstheme="minorHAnsi"/>
                <w:sz w:val="20"/>
                <w:szCs w:val="20"/>
              </w:rPr>
              <w:t xml:space="preserve">They are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ctually closer to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igo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t. 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way finding signage on streets to indicate how to get to North campus or vice versa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B10EC8" w:rsidRPr="007672F2" w:rsidTr="00DA257A">
        <w:trPr>
          <w:trHeight w:val="242"/>
        </w:trPr>
        <w:tc>
          <w:tcPr>
            <w:tcW w:w="8028" w:type="dxa"/>
          </w:tcPr>
          <w:p w:rsidR="00B10EC8" w:rsidRDefault="00B10EC8" w:rsidP="001B4FC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ighway locator signage does not indicate NCSU (from 440 and other locations)</w:t>
            </w:r>
          </w:p>
        </w:tc>
        <w:tc>
          <w:tcPr>
            <w:tcW w:w="2142" w:type="dxa"/>
          </w:tcPr>
          <w:p w:rsidR="00B10EC8" w:rsidRDefault="00B10EC8" w:rsidP="00B10EC8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1 orange)</w:t>
            </w:r>
          </w:p>
        </w:tc>
      </w:tr>
    </w:tbl>
    <w:p w:rsidR="00C615E3" w:rsidRPr="00F11AAB" w:rsidRDefault="00C615E3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</w:p>
    <w:sectPr w:rsidR="00C615E3" w:rsidRPr="00F11AAB" w:rsidSect="000D541C">
      <w:type w:val="continuous"/>
      <w:pgSz w:w="12240" w:h="15840"/>
      <w:pgMar w:top="1530" w:right="720" w:bottom="99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09" w:rsidRDefault="00A32B09" w:rsidP="00371B1E">
      <w:pPr>
        <w:spacing w:after="0" w:line="240" w:lineRule="auto"/>
      </w:pPr>
      <w:r>
        <w:separator/>
      </w:r>
    </w:p>
  </w:endnote>
  <w:endnote w:type="continuationSeparator" w:id="0">
    <w:p w:rsidR="00A32B09" w:rsidRDefault="00A32B09" w:rsidP="003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09" w:rsidRDefault="00A32B09" w:rsidP="00371B1E">
      <w:pPr>
        <w:spacing w:after="0" w:line="240" w:lineRule="auto"/>
      </w:pPr>
      <w:r>
        <w:separator/>
      </w:r>
    </w:p>
  </w:footnote>
  <w:footnote w:type="continuationSeparator" w:id="0">
    <w:p w:rsidR="00A32B09" w:rsidRDefault="00A32B09" w:rsidP="0037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26" w:rsidRPr="00C615E3" w:rsidRDefault="00A86426" w:rsidP="00C615E3">
    <w:pPr>
      <w:spacing w:after="0" w:line="240" w:lineRule="auto"/>
      <w:rPr>
        <w:rFonts w:ascii="Helvetica" w:hAnsi="Helvetica" w:cstheme="minorHAnsi"/>
        <w:b/>
        <w:color w:val="000000" w:themeColor="text1"/>
        <w:sz w:val="12"/>
        <w:szCs w:val="12"/>
      </w:rPr>
    </w:pPr>
    <w:r w:rsidRPr="00371B1E">
      <w:rPr>
        <w:rFonts w:ascii="Helvetica" w:hAnsi="Helvetica" w:cstheme="minorHAnsi"/>
        <w:b/>
        <w:noProof/>
        <w:color w:val="FFFFFF" w:themeColor="background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AB285B" wp14:editId="183801D4">
              <wp:simplePos x="0" y="0"/>
              <wp:positionH relativeFrom="column">
                <wp:posOffset>-330835</wp:posOffset>
              </wp:positionH>
              <wp:positionV relativeFrom="paragraph">
                <wp:posOffset>-246853</wp:posOffset>
              </wp:positionV>
              <wp:extent cx="7763510" cy="890270"/>
              <wp:effectExtent l="0" t="0" r="2794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8902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6.05pt;margin-top:-19.45pt;width:611.3pt;height: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" fillcolor="black [3200]" strokecolor="black [3213]" strokeweight="2pt"/>
          </w:pict>
        </mc:Fallback>
      </mc:AlternateContent>
    </w:r>
    <w:r>
      <w:rPr>
        <w:rFonts w:ascii="Helvetica" w:hAnsi="Helvetica" w:cstheme="minorHAnsi"/>
        <w:b/>
        <w:color w:val="000000" w:themeColor="text1"/>
        <w:sz w:val="10"/>
        <w:szCs w:val="10"/>
      </w:rPr>
      <w:t>.</w:t>
    </w:r>
  </w:p>
  <w:p w:rsidR="00A86426" w:rsidRPr="00371B1E" w:rsidRDefault="00A86426" w:rsidP="000D541C">
    <w:pPr>
      <w:spacing w:after="0" w:line="240" w:lineRule="auto"/>
      <w:jc w:val="center"/>
      <w:rPr>
        <w:rFonts w:ascii="Helvetica" w:hAnsi="Helvetica" w:cstheme="minorHAnsi"/>
        <w:b/>
        <w:color w:val="FFFFFF" w:themeColor="background1"/>
        <w:sz w:val="24"/>
        <w:szCs w:val="24"/>
      </w:rPr>
    </w:pPr>
    <w:r>
      <w:rPr>
        <w:rFonts w:ascii="Helvetica" w:hAnsi="Helvetica" w:cstheme="minorHAnsi"/>
        <w:b/>
        <w:color w:val="FFFFFF" w:themeColor="background1"/>
        <w:sz w:val="24"/>
        <w:szCs w:val="24"/>
      </w:rPr>
      <w:t>MASTER PLAN SESSION 11.13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>.12</w:t>
    </w:r>
  </w:p>
  <w:p w:rsidR="00A86426" w:rsidRPr="00371B1E" w:rsidRDefault="00A86426" w:rsidP="0007651F">
    <w:pPr>
      <w:tabs>
        <w:tab w:val="left" w:pos="636"/>
        <w:tab w:val="center" w:pos="5490"/>
      </w:tabs>
      <w:spacing w:after="0" w:line="240" w:lineRule="auto"/>
      <w:rPr>
        <w:rFonts w:ascii="Helvetica" w:hAnsi="Helvetica" w:cstheme="minorHAnsi"/>
        <w:b/>
        <w:color w:val="FFFFFF" w:themeColor="background1"/>
        <w:sz w:val="24"/>
        <w:szCs w:val="24"/>
      </w:rPr>
    </w:pPr>
    <w:r>
      <w:rPr>
        <w:rFonts w:ascii="Helvetica" w:hAnsi="Helvetica" w:cstheme="minorHAnsi"/>
        <w:b/>
        <w:color w:val="FFFFFF" w:themeColor="background1"/>
        <w:sz w:val="24"/>
        <w:szCs w:val="24"/>
      </w:rPr>
      <w:tab/>
    </w:r>
    <w:r>
      <w:rPr>
        <w:rFonts w:ascii="Helvetica" w:hAnsi="Helvetica" w:cstheme="minorHAnsi"/>
        <w:b/>
        <w:color w:val="FFFFFF" w:themeColor="background1"/>
        <w:sz w:val="24"/>
        <w:szCs w:val="24"/>
      </w:rPr>
      <w:tab/>
      <w:t>WEST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 Campus Precinct</w:t>
    </w:r>
  </w:p>
  <w:p w:rsidR="00A86426" w:rsidRDefault="00A86426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4D3"/>
    <w:multiLevelType w:val="hybridMultilevel"/>
    <w:tmpl w:val="55F2B52E"/>
    <w:lvl w:ilvl="0" w:tplc="FBDE37B4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E545FE2"/>
    <w:multiLevelType w:val="hybridMultilevel"/>
    <w:tmpl w:val="0A0831D0"/>
    <w:lvl w:ilvl="0" w:tplc="0810A930">
      <w:start w:val="7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194462"/>
    <w:multiLevelType w:val="hybridMultilevel"/>
    <w:tmpl w:val="2F8A1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B6EF2"/>
    <w:multiLevelType w:val="hybridMultilevel"/>
    <w:tmpl w:val="6726B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31A8"/>
    <w:multiLevelType w:val="hybridMultilevel"/>
    <w:tmpl w:val="C3703F84"/>
    <w:lvl w:ilvl="0" w:tplc="E9A85AAA">
      <w:start w:val="7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5B24D66"/>
    <w:multiLevelType w:val="hybridMultilevel"/>
    <w:tmpl w:val="2966B776"/>
    <w:lvl w:ilvl="0" w:tplc="34C01378">
      <w:start w:val="2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AAF2ED7"/>
    <w:multiLevelType w:val="hybridMultilevel"/>
    <w:tmpl w:val="036CA1D0"/>
    <w:lvl w:ilvl="0" w:tplc="DB8C2DDE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8B96B72"/>
    <w:multiLevelType w:val="hybridMultilevel"/>
    <w:tmpl w:val="D04A2E88"/>
    <w:lvl w:ilvl="0" w:tplc="25FC97D2">
      <w:start w:val="3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9165C2B"/>
    <w:multiLevelType w:val="hybridMultilevel"/>
    <w:tmpl w:val="F39C2A5C"/>
    <w:lvl w:ilvl="0" w:tplc="919C9058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1054938"/>
    <w:multiLevelType w:val="hybridMultilevel"/>
    <w:tmpl w:val="3E30023A"/>
    <w:lvl w:ilvl="0" w:tplc="FF8C4908">
      <w:start w:val="2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1E60B80"/>
    <w:multiLevelType w:val="hybridMultilevel"/>
    <w:tmpl w:val="83560460"/>
    <w:lvl w:ilvl="0" w:tplc="3D80CDE0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5746048"/>
    <w:multiLevelType w:val="hybridMultilevel"/>
    <w:tmpl w:val="A07A0CD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7B08"/>
    <w:multiLevelType w:val="hybridMultilevel"/>
    <w:tmpl w:val="286614E2"/>
    <w:lvl w:ilvl="0" w:tplc="FD40434C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D1E6334"/>
    <w:multiLevelType w:val="hybridMultilevel"/>
    <w:tmpl w:val="FD649430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46DA"/>
    <w:multiLevelType w:val="hybridMultilevel"/>
    <w:tmpl w:val="B6C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B7FD3"/>
    <w:multiLevelType w:val="hybridMultilevel"/>
    <w:tmpl w:val="29004E7E"/>
    <w:lvl w:ilvl="0" w:tplc="883611A4">
      <w:start w:val="2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E20984"/>
    <w:multiLevelType w:val="hybridMultilevel"/>
    <w:tmpl w:val="7246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D71A67"/>
    <w:multiLevelType w:val="hybridMultilevel"/>
    <w:tmpl w:val="163EBA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051DEB"/>
    <w:rsid w:val="000556AB"/>
    <w:rsid w:val="00063166"/>
    <w:rsid w:val="0007651F"/>
    <w:rsid w:val="000840A9"/>
    <w:rsid w:val="000C3AA4"/>
    <w:rsid w:val="000D541C"/>
    <w:rsid w:val="000E1177"/>
    <w:rsid w:val="00126368"/>
    <w:rsid w:val="001673DD"/>
    <w:rsid w:val="001B4FCB"/>
    <w:rsid w:val="001D0170"/>
    <w:rsid w:val="002034B2"/>
    <w:rsid w:val="002542F6"/>
    <w:rsid w:val="00265026"/>
    <w:rsid w:val="002905AE"/>
    <w:rsid w:val="002A0090"/>
    <w:rsid w:val="002B5D51"/>
    <w:rsid w:val="002F407E"/>
    <w:rsid w:val="00321F03"/>
    <w:rsid w:val="0033206D"/>
    <w:rsid w:val="0034065C"/>
    <w:rsid w:val="00352D0A"/>
    <w:rsid w:val="00371B1E"/>
    <w:rsid w:val="003777AA"/>
    <w:rsid w:val="00396461"/>
    <w:rsid w:val="003A7A73"/>
    <w:rsid w:val="003B4280"/>
    <w:rsid w:val="004323AF"/>
    <w:rsid w:val="004841B0"/>
    <w:rsid w:val="004E4AA9"/>
    <w:rsid w:val="00514483"/>
    <w:rsid w:val="005370BC"/>
    <w:rsid w:val="00566685"/>
    <w:rsid w:val="00580B12"/>
    <w:rsid w:val="00587ECF"/>
    <w:rsid w:val="00594A50"/>
    <w:rsid w:val="005B35FC"/>
    <w:rsid w:val="005B4085"/>
    <w:rsid w:val="005B7D42"/>
    <w:rsid w:val="00601A00"/>
    <w:rsid w:val="006209E2"/>
    <w:rsid w:val="00630929"/>
    <w:rsid w:val="00633B8A"/>
    <w:rsid w:val="0064512F"/>
    <w:rsid w:val="00656AD9"/>
    <w:rsid w:val="00692FBA"/>
    <w:rsid w:val="006A4B7B"/>
    <w:rsid w:val="006C1E25"/>
    <w:rsid w:val="006C43FE"/>
    <w:rsid w:val="006C4CD1"/>
    <w:rsid w:val="006D34CF"/>
    <w:rsid w:val="007529DB"/>
    <w:rsid w:val="00765F73"/>
    <w:rsid w:val="007672F2"/>
    <w:rsid w:val="00775DA0"/>
    <w:rsid w:val="007C11BF"/>
    <w:rsid w:val="007E0564"/>
    <w:rsid w:val="00807689"/>
    <w:rsid w:val="0084053D"/>
    <w:rsid w:val="00843795"/>
    <w:rsid w:val="0084551C"/>
    <w:rsid w:val="00861DA9"/>
    <w:rsid w:val="008921AC"/>
    <w:rsid w:val="008A28F1"/>
    <w:rsid w:val="008B039D"/>
    <w:rsid w:val="008D0894"/>
    <w:rsid w:val="008E117E"/>
    <w:rsid w:val="008F1D9F"/>
    <w:rsid w:val="00963B1A"/>
    <w:rsid w:val="0096482E"/>
    <w:rsid w:val="00966185"/>
    <w:rsid w:val="009D0401"/>
    <w:rsid w:val="009E0748"/>
    <w:rsid w:val="00A26668"/>
    <w:rsid w:val="00A30C61"/>
    <w:rsid w:val="00A32B09"/>
    <w:rsid w:val="00A605DD"/>
    <w:rsid w:val="00A76A54"/>
    <w:rsid w:val="00A86426"/>
    <w:rsid w:val="00AA0AAB"/>
    <w:rsid w:val="00AD3589"/>
    <w:rsid w:val="00AE0BD4"/>
    <w:rsid w:val="00AF6875"/>
    <w:rsid w:val="00B10EC8"/>
    <w:rsid w:val="00B12448"/>
    <w:rsid w:val="00B27469"/>
    <w:rsid w:val="00B372B3"/>
    <w:rsid w:val="00B619FC"/>
    <w:rsid w:val="00B75DEB"/>
    <w:rsid w:val="00B7691B"/>
    <w:rsid w:val="00B97D93"/>
    <w:rsid w:val="00BA26A7"/>
    <w:rsid w:val="00BE5213"/>
    <w:rsid w:val="00C12285"/>
    <w:rsid w:val="00C26C0E"/>
    <w:rsid w:val="00C45C93"/>
    <w:rsid w:val="00C615E3"/>
    <w:rsid w:val="00C92812"/>
    <w:rsid w:val="00CC414A"/>
    <w:rsid w:val="00CF69F3"/>
    <w:rsid w:val="00D12278"/>
    <w:rsid w:val="00D12FEC"/>
    <w:rsid w:val="00D33882"/>
    <w:rsid w:val="00D36748"/>
    <w:rsid w:val="00D467A9"/>
    <w:rsid w:val="00D541BC"/>
    <w:rsid w:val="00D60231"/>
    <w:rsid w:val="00DA257A"/>
    <w:rsid w:val="00E5733F"/>
    <w:rsid w:val="00E91AF7"/>
    <w:rsid w:val="00E94FC1"/>
    <w:rsid w:val="00EA10EC"/>
    <w:rsid w:val="00EC6AB3"/>
    <w:rsid w:val="00ED6748"/>
    <w:rsid w:val="00ED6BC9"/>
    <w:rsid w:val="00EF0A2C"/>
    <w:rsid w:val="00F11AAB"/>
    <w:rsid w:val="00F2070D"/>
    <w:rsid w:val="00F354C8"/>
    <w:rsid w:val="00F62DF6"/>
    <w:rsid w:val="00F97363"/>
    <w:rsid w:val="00FA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8FA-9B3D-4589-B501-E5313CC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Allen Dean</dc:creator>
  <cp:lastModifiedBy>Cynthia B Williford</cp:lastModifiedBy>
  <cp:revision>6</cp:revision>
  <cp:lastPrinted>2012-11-12T15:12:00Z</cp:lastPrinted>
  <dcterms:created xsi:type="dcterms:W3CDTF">2013-01-16T20:43:00Z</dcterms:created>
  <dcterms:modified xsi:type="dcterms:W3CDTF">2013-02-06T21:43:00Z</dcterms:modified>
</cp:coreProperties>
</file>